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9F398" w14:textId="77777777" w:rsidR="00213AB7" w:rsidRDefault="00000000">
      <w:pPr>
        <w:jc w:val="center"/>
        <w:rPr>
          <w:rFonts w:ascii="黑体" w:eastAsia="黑体"/>
          <w:sz w:val="28"/>
          <w:szCs w:val="24"/>
        </w:rPr>
      </w:pPr>
      <w:r>
        <w:rPr>
          <w:rFonts w:ascii="黑体" w:eastAsia="黑体" w:hint="eastAsia"/>
          <w:sz w:val="28"/>
          <w:szCs w:val="24"/>
        </w:rPr>
        <w:t>《数据库系统实验》</w:t>
      </w:r>
    </w:p>
    <w:p w14:paraId="7922DD44" w14:textId="77777777" w:rsidR="00213AB7" w:rsidRDefault="00000000">
      <w:pPr>
        <w:jc w:val="center"/>
        <w:rPr>
          <w:sz w:val="22"/>
        </w:rPr>
      </w:pPr>
      <w:r>
        <w:rPr>
          <w:rFonts w:ascii="黑体" w:eastAsia="黑体" w:hint="eastAsia"/>
          <w:sz w:val="28"/>
          <w:szCs w:val="24"/>
        </w:rPr>
        <w:t>实验报告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095"/>
      </w:tblGrid>
      <w:tr w:rsidR="00213AB7" w14:paraId="169D1E70" w14:textId="77777777">
        <w:trPr>
          <w:jc w:val="center"/>
        </w:trPr>
        <w:tc>
          <w:tcPr>
            <w:tcW w:w="1668" w:type="dxa"/>
          </w:tcPr>
          <w:p w14:paraId="498F6BBE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6095" w:type="dxa"/>
          </w:tcPr>
          <w:p w14:paraId="1E25438C" w14:textId="1B186B2B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</w:t>
            </w:r>
            <w:r w:rsidR="005F5640">
              <w:rPr>
                <w:rFonts w:hint="eastAsia"/>
                <w:sz w:val="24"/>
                <w:szCs w:val="24"/>
              </w:rPr>
              <w:t>十</w:t>
            </w:r>
            <w:r w:rsidR="006F76AC">
              <w:rPr>
                <w:rFonts w:hint="eastAsia"/>
                <w:sz w:val="24"/>
                <w:szCs w:val="24"/>
              </w:rPr>
              <w:t>三</w:t>
            </w:r>
          </w:p>
        </w:tc>
      </w:tr>
      <w:tr w:rsidR="00213AB7" w14:paraId="32287A35" w14:textId="77777777">
        <w:trPr>
          <w:jc w:val="center"/>
        </w:trPr>
        <w:tc>
          <w:tcPr>
            <w:tcW w:w="1668" w:type="dxa"/>
          </w:tcPr>
          <w:p w14:paraId="24A57A98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095" w:type="dxa"/>
          </w:tcPr>
          <w:p w14:paraId="7B5CCCC4" w14:textId="3E9706A1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卜海涛</w:t>
            </w:r>
          </w:p>
        </w:tc>
      </w:tr>
      <w:tr w:rsidR="00213AB7" w14:paraId="419A4B47" w14:textId="77777777">
        <w:trPr>
          <w:jc w:val="center"/>
        </w:trPr>
        <w:tc>
          <w:tcPr>
            <w:tcW w:w="1668" w:type="dxa"/>
          </w:tcPr>
          <w:p w14:paraId="55E51899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6095" w:type="dxa"/>
          </w:tcPr>
          <w:p w14:paraId="50ED7B26" w14:textId="4FAEAAC9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336016</w:t>
            </w:r>
          </w:p>
        </w:tc>
      </w:tr>
      <w:tr w:rsidR="00213AB7" w14:paraId="0A2DD5D7" w14:textId="77777777">
        <w:trPr>
          <w:jc w:val="center"/>
        </w:trPr>
        <w:tc>
          <w:tcPr>
            <w:tcW w:w="1668" w:type="dxa"/>
          </w:tcPr>
          <w:p w14:paraId="5746C0E7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6095" w:type="dxa"/>
          </w:tcPr>
          <w:p w14:paraId="50633D27" w14:textId="15A46BDF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级计算机科学与技术（人工智能与大数据）</w:t>
            </w:r>
          </w:p>
        </w:tc>
      </w:tr>
    </w:tbl>
    <w:p w14:paraId="1B715653" w14:textId="77777777" w:rsidR="00213AB7" w:rsidRDefault="00213AB7"/>
    <w:p w14:paraId="660970FD" w14:textId="77777777" w:rsidR="00213AB7" w:rsidRPr="00893291" w:rsidRDefault="00000000">
      <w:pPr>
        <w:pStyle w:val="1"/>
        <w:numPr>
          <w:ilvl w:val="0"/>
          <w:numId w:val="1"/>
        </w:numPr>
        <w:ind w:firstLineChars="0"/>
      </w:pPr>
      <w:r w:rsidRPr="00893291">
        <w:rPr>
          <w:rFonts w:hint="eastAsia"/>
        </w:rPr>
        <w:t>实验环境：</w:t>
      </w:r>
    </w:p>
    <w:p w14:paraId="134074A7" w14:textId="72B0BDC4" w:rsidR="00213AB7" w:rsidRPr="000A2310" w:rsidRDefault="0042087C">
      <w:pPr>
        <w:pStyle w:val="1"/>
        <w:ind w:left="420" w:firstLineChars="0" w:firstLine="0"/>
        <w:rPr>
          <w:sz w:val="18"/>
          <w:szCs w:val="18"/>
        </w:rPr>
      </w:pPr>
      <w:r w:rsidRPr="000A2310">
        <w:rPr>
          <w:rFonts w:hint="eastAsia"/>
          <w:sz w:val="18"/>
          <w:szCs w:val="18"/>
        </w:rPr>
        <w:t>操作系统：</w:t>
      </w:r>
      <w:r w:rsidRPr="000A2310">
        <w:rPr>
          <w:rFonts w:hint="eastAsia"/>
          <w:sz w:val="18"/>
          <w:szCs w:val="18"/>
        </w:rPr>
        <w:t>Windows64</w:t>
      </w:r>
      <w:r w:rsidRPr="000A2310">
        <w:rPr>
          <w:rFonts w:hint="eastAsia"/>
          <w:sz w:val="18"/>
          <w:szCs w:val="18"/>
        </w:rPr>
        <w:t>位</w:t>
      </w:r>
    </w:p>
    <w:p w14:paraId="4AA400AC" w14:textId="3A684E1E" w:rsidR="0042087C" w:rsidRPr="000A2310" w:rsidRDefault="0042087C">
      <w:pPr>
        <w:pStyle w:val="1"/>
        <w:ind w:left="420" w:firstLineChars="0" w:firstLine="0"/>
        <w:rPr>
          <w:sz w:val="18"/>
          <w:szCs w:val="18"/>
        </w:rPr>
      </w:pPr>
      <w:r w:rsidRPr="000A2310">
        <w:rPr>
          <w:rFonts w:hint="eastAsia"/>
          <w:sz w:val="18"/>
          <w:szCs w:val="18"/>
        </w:rPr>
        <w:t>图形界面：</w:t>
      </w:r>
      <w:r w:rsidRPr="000A2310">
        <w:rPr>
          <w:rFonts w:hint="eastAsia"/>
          <w:sz w:val="18"/>
          <w:szCs w:val="18"/>
        </w:rPr>
        <w:t>MySQL Workbench</w:t>
      </w:r>
    </w:p>
    <w:p w14:paraId="2A1065C6" w14:textId="77777777" w:rsidR="00893291" w:rsidRDefault="00893291">
      <w:pPr>
        <w:pStyle w:val="1"/>
        <w:ind w:left="420" w:firstLineChars="0" w:firstLine="0"/>
      </w:pPr>
    </w:p>
    <w:p w14:paraId="4F412A4D" w14:textId="49C9AC47" w:rsidR="00BD0AE5" w:rsidRDefault="00000000" w:rsidP="006F76AC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实验内容与完成情况：</w:t>
      </w:r>
    </w:p>
    <w:p w14:paraId="15059F09" w14:textId="0B0A3A0A" w:rsidR="006F76AC" w:rsidRDefault="00E534D2" w:rsidP="00E534D2">
      <w:pPr>
        <w:pStyle w:val="1"/>
        <w:numPr>
          <w:ilvl w:val="0"/>
          <w:numId w:val="5"/>
        </w:numPr>
        <w:ind w:firstLineChars="0"/>
      </w:pPr>
      <w:r w:rsidRPr="00E534D2">
        <w:t>对表</w:t>
      </w:r>
      <w:r w:rsidRPr="00E534D2">
        <w:t>sc</w:t>
      </w:r>
      <w:r>
        <w:rPr>
          <w:rFonts w:hint="eastAsia"/>
        </w:rPr>
        <w:t>、</w:t>
      </w:r>
      <w:r w:rsidRPr="00E534D2">
        <w:t>course</w:t>
      </w:r>
      <w:r w:rsidRPr="00E534D2">
        <w:t>和</w:t>
      </w:r>
      <w:r w:rsidRPr="00E534D2">
        <w:t>student</w:t>
      </w:r>
      <w:r w:rsidRPr="00E534D2">
        <w:t>分别做表备份和表恢复</w:t>
      </w:r>
    </w:p>
    <w:p w14:paraId="6A709062" w14:textId="04A0BD4A" w:rsidR="00E534D2" w:rsidRDefault="002E7EC1" w:rsidP="00E534D2">
      <w:pPr>
        <w:pStyle w:val="1"/>
        <w:ind w:left="780" w:firstLineChars="0" w:firstLine="0"/>
      </w:pPr>
      <w:r>
        <w:rPr>
          <w:rFonts w:hint="eastAsia"/>
        </w:rPr>
        <w:t>打开</w:t>
      </w:r>
      <w:r>
        <w:rPr>
          <w:rFonts w:hint="eastAsia"/>
        </w:rPr>
        <w:t>my.ini</w:t>
      </w:r>
      <w:r>
        <w:rPr>
          <w:rFonts w:hint="eastAsia"/>
        </w:rPr>
        <w:t>文件并找到</w:t>
      </w:r>
      <w:r>
        <w:rPr>
          <w:rFonts w:hint="eastAsia"/>
        </w:rPr>
        <w:t>secure-file-priv</w:t>
      </w:r>
      <w:r>
        <w:rPr>
          <w:rFonts w:hint="eastAsia"/>
        </w:rPr>
        <w:t>项</w:t>
      </w:r>
    </w:p>
    <w:p w14:paraId="4947DB50" w14:textId="6F4DE261" w:rsidR="002E7EC1" w:rsidRDefault="002E7EC1" w:rsidP="00E534D2">
      <w:pPr>
        <w:pStyle w:val="1"/>
        <w:ind w:left="780" w:firstLineChars="0" w:firstLine="0"/>
      </w:pPr>
      <w:r w:rsidRPr="002E7EC1">
        <w:drawing>
          <wp:inline distT="0" distB="0" distL="0" distR="0" wp14:anchorId="19F28745" wp14:editId="268C83A9">
            <wp:extent cx="4616450" cy="574422"/>
            <wp:effectExtent l="0" t="0" r="0" b="0"/>
            <wp:docPr id="1010061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617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3798" cy="58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5550" w14:textId="212BFF0B" w:rsidR="002E7EC1" w:rsidRDefault="002E7EC1" w:rsidP="00E534D2">
      <w:pPr>
        <w:pStyle w:val="1"/>
        <w:ind w:left="780" w:firstLineChars="0" w:firstLine="0"/>
      </w:pPr>
      <w:r>
        <w:rPr>
          <w:rFonts w:hint="eastAsia"/>
        </w:rPr>
        <w:t>mysql</w:t>
      </w:r>
      <w:r>
        <w:rPr>
          <w:rFonts w:hint="eastAsia"/>
        </w:rPr>
        <w:t>只允许在指定目录下进行导入导出操作</w:t>
      </w:r>
    </w:p>
    <w:p w14:paraId="79BC9F76" w14:textId="0D00B143" w:rsidR="002E7EC1" w:rsidRDefault="002E7EC1" w:rsidP="002E7EC1">
      <w:pPr>
        <w:pStyle w:val="1"/>
        <w:ind w:left="780" w:firstLineChars="0" w:firstLine="0"/>
      </w:pPr>
      <w:r>
        <w:rPr>
          <w:rFonts w:hint="eastAsia"/>
        </w:rPr>
        <w:t>将其改为</w:t>
      </w:r>
      <w:r>
        <w:rPr>
          <w:rFonts w:hint="eastAsia"/>
        </w:rPr>
        <w:t>secure-file-priv</w:t>
      </w:r>
      <w:r>
        <w:rPr>
          <w:rFonts w:hint="eastAsia"/>
        </w:rPr>
        <w:t>=</w:t>
      </w:r>
      <w:r>
        <w:t>””</w:t>
      </w:r>
      <w:r>
        <w:rPr>
          <w:rFonts w:hint="eastAsia"/>
        </w:rPr>
        <w:t>可去除目录限制</w:t>
      </w:r>
    </w:p>
    <w:p w14:paraId="7FF249A8" w14:textId="0F9EB761" w:rsidR="002E7EC1" w:rsidRDefault="002E7EC1" w:rsidP="002E7EC1">
      <w:pPr>
        <w:pStyle w:val="1"/>
        <w:ind w:left="780" w:firstLineChars="0" w:firstLine="0"/>
      </w:pPr>
      <w:r w:rsidRPr="002E7EC1">
        <w:drawing>
          <wp:inline distT="0" distB="0" distL="0" distR="0" wp14:anchorId="56EDB072" wp14:editId="6D8537D6">
            <wp:extent cx="4584700" cy="550793"/>
            <wp:effectExtent l="0" t="0" r="6350" b="1905"/>
            <wp:docPr id="903514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144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3112" cy="5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A9AA" w14:textId="7EAA32B5" w:rsidR="002E7EC1" w:rsidRDefault="002E7EC1" w:rsidP="002E7EC1">
      <w:pPr>
        <w:pStyle w:val="1"/>
        <w:ind w:left="780" w:firstLineChars="0" w:firstLine="0"/>
      </w:pPr>
      <w:r>
        <w:rPr>
          <w:rFonts w:hint="eastAsia"/>
        </w:rPr>
        <w:t>命令行下重启服务器</w:t>
      </w:r>
    </w:p>
    <w:p w14:paraId="3379958C" w14:textId="31E6780D" w:rsidR="002E7EC1" w:rsidRDefault="002E7EC1" w:rsidP="002E7EC1">
      <w:pPr>
        <w:pStyle w:val="1"/>
        <w:ind w:left="780" w:firstLineChars="0" w:firstLine="0"/>
      </w:pPr>
      <w:r>
        <w:rPr>
          <w:rFonts w:hint="eastAsia"/>
        </w:rPr>
        <w:t>net stop mysql80</w:t>
      </w:r>
    </w:p>
    <w:p w14:paraId="4E9B68C2" w14:textId="77387B47" w:rsidR="002E7EC1" w:rsidRDefault="002E7EC1" w:rsidP="002E7EC1">
      <w:pPr>
        <w:pStyle w:val="1"/>
        <w:ind w:left="780" w:firstLineChars="0" w:firstLine="0"/>
        <w:rPr>
          <w:rFonts w:hint="eastAsia"/>
        </w:rPr>
      </w:pPr>
      <w:r>
        <w:rPr>
          <w:rFonts w:hint="eastAsia"/>
        </w:rPr>
        <w:t>net start mysql80</w:t>
      </w:r>
    </w:p>
    <w:p w14:paraId="54C8210B" w14:textId="3D4B1A81" w:rsidR="002E7EC1" w:rsidRDefault="00817163" w:rsidP="002E7EC1">
      <w:pPr>
        <w:pStyle w:val="1"/>
        <w:ind w:left="780" w:firstLineChars="0" w:firstLine="0"/>
      </w:pPr>
      <w:r w:rsidRPr="00817163">
        <w:drawing>
          <wp:inline distT="0" distB="0" distL="0" distR="0" wp14:anchorId="05448954" wp14:editId="3155136A">
            <wp:extent cx="2571882" cy="1295467"/>
            <wp:effectExtent l="0" t="0" r="0" b="0"/>
            <wp:docPr id="754501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015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FC6F" w14:textId="7441B27E" w:rsidR="002E7EC1" w:rsidRDefault="002E7EC1" w:rsidP="00817163">
      <w:pPr>
        <w:pStyle w:val="1"/>
        <w:ind w:firstLineChars="0" w:firstLine="0"/>
        <w:rPr>
          <w:rFonts w:hint="eastAsia"/>
        </w:rPr>
      </w:pPr>
    </w:p>
    <w:p w14:paraId="13D36A99" w14:textId="1B41D38F" w:rsidR="002E7EC1" w:rsidRDefault="002E7EC1" w:rsidP="002E7EC1">
      <w:pPr>
        <w:pStyle w:val="1"/>
        <w:ind w:left="780" w:firstLineChars="0" w:firstLine="0"/>
      </w:pPr>
      <w:r>
        <w:rPr>
          <w:rFonts w:hint="eastAsia"/>
        </w:rPr>
        <w:t>备份三个表</w:t>
      </w:r>
    </w:p>
    <w:p w14:paraId="747168AC" w14:textId="2D5DE65A" w:rsidR="002E7EC1" w:rsidRDefault="002E7EC1" w:rsidP="002E7EC1">
      <w:pPr>
        <w:pStyle w:val="1"/>
        <w:ind w:left="780" w:firstLineChars="0" w:firstLine="0"/>
      </w:pPr>
      <w:r>
        <w:rPr>
          <w:rFonts w:hint="eastAsia"/>
        </w:rPr>
        <w:t>代码</w:t>
      </w:r>
    </w:p>
    <w:p w14:paraId="2EBE3483" w14:textId="17698682" w:rsidR="002E7EC1" w:rsidRDefault="00C65A64" w:rsidP="002E7EC1">
      <w:pPr>
        <w:pStyle w:val="1"/>
        <w:ind w:left="78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1DE29CAA" wp14:editId="4F561B4D">
                <wp:simplePos x="0" y="0"/>
                <wp:positionH relativeFrom="column">
                  <wp:posOffset>533400</wp:posOffset>
                </wp:positionH>
                <wp:positionV relativeFrom="paragraph">
                  <wp:posOffset>54610</wp:posOffset>
                </wp:positionV>
                <wp:extent cx="2743200" cy="1860550"/>
                <wp:effectExtent l="0" t="0" r="1905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1E436" w14:textId="77777777" w:rsidR="00C65A64" w:rsidRDefault="00C65A64" w:rsidP="00C65A6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lock tables sc read;-- </w:t>
                            </w:r>
                            <w:r>
                              <w:rPr>
                                <w:rFonts w:hint="eastAsia"/>
                              </w:rPr>
                              <w:t>禁止备份过程写入</w:t>
                            </w:r>
                          </w:p>
                          <w:p w14:paraId="144C9F8C" w14:textId="77777777" w:rsidR="00C65A64" w:rsidRDefault="00C65A64" w:rsidP="00C65A64">
                            <w:r>
                              <w:t>select * into outfile 'sc.bak' from sc;</w:t>
                            </w:r>
                          </w:p>
                          <w:p w14:paraId="5A916C9D" w14:textId="77777777" w:rsidR="00C65A64" w:rsidRDefault="00C65A64" w:rsidP="00C65A64">
                            <w:r>
                              <w:t>unlock tables;</w:t>
                            </w:r>
                          </w:p>
                          <w:p w14:paraId="1800AA10" w14:textId="77777777" w:rsidR="00C65A64" w:rsidRDefault="00C65A64" w:rsidP="00C65A6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lock tables course read;-- </w:t>
                            </w:r>
                            <w:r>
                              <w:rPr>
                                <w:rFonts w:hint="eastAsia"/>
                              </w:rPr>
                              <w:t>禁止备份过程写入</w:t>
                            </w:r>
                          </w:p>
                          <w:p w14:paraId="6C88F848" w14:textId="77777777" w:rsidR="00C65A64" w:rsidRDefault="00C65A64" w:rsidP="00C65A64">
                            <w:r>
                              <w:t>select * into outfile 'course.bak' from course;</w:t>
                            </w:r>
                          </w:p>
                          <w:p w14:paraId="5DA9E581" w14:textId="77777777" w:rsidR="00C65A64" w:rsidRDefault="00C65A64" w:rsidP="00C65A64">
                            <w:r>
                              <w:t>unlock tables;</w:t>
                            </w:r>
                          </w:p>
                          <w:p w14:paraId="59D66FBC" w14:textId="77777777" w:rsidR="00C65A64" w:rsidRDefault="00C65A64" w:rsidP="00C65A6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lock tables student read;-- </w:t>
                            </w:r>
                            <w:r>
                              <w:rPr>
                                <w:rFonts w:hint="eastAsia"/>
                              </w:rPr>
                              <w:t>禁止备份过程写入</w:t>
                            </w:r>
                          </w:p>
                          <w:p w14:paraId="12897264" w14:textId="77777777" w:rsidR="00C65A64" w:rsidRDefault="00C65A64" w:rsidP="00C65A64">
                            <w:r>
                              <w:t>select * into outfile 'student.bak' from student;</w:t>
                            </w:r>
                          </w:p>
                          <w:p w14:paraId="17F12A1B" w14:textId="3DF619CE" w:rsidR="00C65A64" w:rsidRDefault="00C65A64" w:rsidP="00C65A6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unlock table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29CA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2pt;margin-top:4.3pt;width:3in;height:146.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">
                <v:textbox>
                  <w:txbxContent>
                    <w:p w14:paraId="0871E436" w14:textId="77777777" w:rsidR="00C65A64" w:rsidRDefault="00C65A64" w:rsidP="00C65A6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lock tables sc read;-- </w:t>
                      </w:r>
                      <w:r>
                        <w:rPr>
                          <w:rFonts w:hint="eastAsia"/>
                        </w:rPr>
                        <w:t>禁止备份过程写入</w:t>
                      </w:r>
                    </w:p>
                    <w:p w14:paraId="144C9F8C" w14:textId="77777777" w:rsidR="00C65A64" w:rsidRDefault="00C65A64" w:rsidP="00C65A64">
                      <w:r>
                        <w:t>select * into outfile 'sc.bak' from sc;</w:t>
                      </w:r>
                    </w:p>
                    <w:p w14:paraId="5A916C9D" w14:textId="77777777" w:rsidR="00C65A64" w:rsidRDefault="00C65A64" w:rsidP="00C65A64">
                      <w:r>
                        <w:t>unlock tables;</w:t>
                      </w:r>
                    </w:p>
                    <w:p w14:paraId="1800AA10" w14:textId="77777777" w:rsidR="00C65A64" w:rsidRDefault="00C65A64" w:rsidP="00C65A6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lock tables course read;-- </w:t>
                      </w:r>
                      <w:r>
                        <w:rPr>
                          <w:rFonts w:hint="eastAsia"/>
                        </w:rPr>
                        <w:t>禁止备份过程写入</w:t>
                      </w:r>
                    </w:p>
                    <w:p w14:paraId="6C88F848" w14:textId="77777777" w:rsidR="00C65A64" w:rsidRDefault="00C65A64" w:rsidP="00C65A64">
                      <w:r>
                        <w:t>select * into outfile 'course.bak' from course;</w:t>
                      </w:r>
                    </w:p>
                    <w:p w14:paraId="5DA9E581" w14:textId="77777777" w:rsidR="00C65A64" w:rsidRDefault="00C65A64" w:rsidP="00C65A64">
                      <w:r>
                        <w:t>unlock tables;</w:t>
                      </w:r>
                    </w:p>
                    <w:p w14:paraId="59D66FBC" w14:textId="77777777" w:rsidR="00C65A64" w:rsidRDefault="00C65A64" w:rsidP="00C65A6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lock tables student read;-- </w:t>
                      </w:r>
                      <w:r>
                        <w:rPr>
                          <w:rFonts w:hint="eastAsia"/>
                        </w:rPr>
                        <w:t>禁止备份过程写入</w:t>
                      </w:r>
                    </w:p>
                    <w:p w14:paraId="12897264" w14:textId="77777777" w:rsidR="00C65A64" w:rsidRDefault="00C65A64" w:rsidP="00C65A64">
                      <w:r>
                        <w:t>select * into outfile 'student.bak' from student;</w:t>
                      </w:r>
                    </w:p>
                    <w:p w14:paraId="17F12A1B" w14:textId="3DF619CE" w:rsidR="00C65A64" w:rsidRDefault="00C65A64" w:rsidP="00C65A64">
                      <w:pPr>
                        <w:rPr>
                          <w:rFonts w:hint="eastAsia"/>
                        </w:rPr>
                      </w:pPr>
                      <w:r>
                        <w:t>unlock tables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12AB3" w14:textId="4CFED476" w:rsidR="002E7EC1" w:rsidRDefault="002E7EC1" w:rsidP="002E7EC1">
      <w:pPr>
        <w:pStyle w:val="1"/>
        <w:ind w:left="780" w:firstLineChars="0" w:firstLine="0"/>
      </w:pPr>
    </w:p>
    <w:p w14:paraId="34733CA0" w14:textId="532AD9DB" w:rsidR="00C65A64" w:rsidRDefault="00C65A64" w:rsidP="002E7EC1">
      <w:pPr>
        <w:pStyle w:val="1"/>
        <w:ind w:left="780" w:firstLineChars="0" w:firstLine="0"/>
      </w:pPr>
    </w:p>
    <w:p w14:paraId="727731BF" w14:textId="77777777" w:rsidR="00C65A64" w:rsidRDefault="00C65A64" w:rsidP="002E7EC1">
      <w:pPr>
        <w:pStyle w:val="1"/>
        <w:ind w:left="780" w:firstLineChars="0" w:firstLine="0"/>
      </w:pPr>
    </w:p>
    <w:p w14:paraId="14DDEBC3" w14:textId="77777777" w:rsidR="00C65A64" w:rsidRDefault="00C65A64" w:rsidP="002E7EC1">
      <w:pPr>
        <w:pStyle w:val="1"/>
        <w:ind w:left="780" w:firstLineChars="0" w:firstLine="0"/>
      </w:pPr>
    </w:p>
    <w:p w14:paraId="038293E4" w14:textId="43CC6245" w:rsidR="00C65A64" w:rsidRDefault="00C65A64" w:rsidP="00C65A64">
      <w:pPr>
        <w:pStyle w:val="1"/>
        <w:ind w:firstLineChars="0" w:firstLine="0"/>
        <w:rPr>
          <w:rFonts w:hint="eastAsia"/>
        </w:rPr>
      </w:pPr>
    </w:p>
    <w:p w14:paraId="6CD54B41" w14:textId="77777777" w:rsidR="00C65A64" w:rsidRDefault="00C65A64" w:rsidP="002E7EC1">
      <w:pPr>
        <w:pStyle w:val="1"/>
        <w:ind w:left="780" w:firstLineChars="0" w:firstLine="0"/>
      </w:pPr>
    </w:p>
    <w:p w14:paraId="2F967AD0" w14:textId="3285635E" w:rsidR="00C65A64" w:rsidRDefault="00C65A64" w:rsidP="002E7EC1">
      <w:pPr>
        <w:pStyle w:val="1"/>
        <w:ind w:left="780" w:firstLineChars="0" w:firstLine="0"/>
      </w:pPr>
      <w:r>
        <w:rPr>
          <w:rFonts w:hint="eastAsia"/>
        </w:rPr>
        <w:lastRenderedPageBreak/>
        <w:t>执行结果</w:t>
      </w:r>
    </w:p>
    <w:p w14:paraId="743635DD" w14:textId="6B8AF7D8" w:rsidR="00C65A64" w:rsidRDefault="00C65A64" w:rsidP="002E7EC1">
      <w:pPr>
        <w:pStyle w:val="1"/>
        <w:ind w:left="780" w:firstLineChars="0" w:firstLine="0"/>
      </w:pPr>
      <w:r w:rsidRPr="00C65A64">
        <w:drawing>
          <wp:inline distT="0" distB="0" distL="0" distR="0" wp14:anchorId="4D52F8A1" wp14:editId="015D91E6">
            <wp:extent cx="4572000" cy="772975"/>
            <wp:effectExtent l="0" t="0" r="0" b="8255"/>
            <wp:docPr id="1220644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443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6551" cy="77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3726" w14:textId="77777777" w:rsidR="00C65A64" w:rsidRDefault="00C65A64" w:rsidP="002E7EC1">
      <w:pPr>
        <w:pStyle w:val="1"/>
        <w:ind w:left="780" w:firstLineChars="0" w:firstLine="0"/>
      </w:pPr>
    </w:p>
    <w:p w14:paraId="7E49885A" w14:textId="2348750F" w:rsidR="00C65A64" w:rsidRDefault="00C65A64" w:rsidP="002E7EC1">
      <w:pPr>
        <w:pStyle w:val="1"/>
        <w:ind w:left="780" w:firstLineChars="0" w:firstLine="0"/>
      </w:pPr>
      <w:r>
        <w:rPr>
          <w:rFonts w:hint="eastAsia"/>
        </w:rPr>
        <w:t>恢复三个表</w:t>
      </w:r>
    </w:p>
    <w:p w14:paraId="29A60508" w14:textId="5BE82602" w:rsidR="00C65A64" w:rsidRDefault="00C65A64" w:rsidP="002E7EC1">
      <w:pPr>
        <w:pStyle w:val="1"/>
        <w:ind w:left="780" w:firstLineChars="0" w:firstLine="0"/>
      </w:pPr>
      <w:r>
        <w:rPr>
          <w:rFonts w:hint="eastAsia"/>
        </w:rPr>
        <w:t>代码</w:t>
      </w:r>
    </w:p>
    <w:p w14:paraId="4C50F449" w14:textId="6C0CB060" w:rsidR="00C65A64" w:rsidRDefault="00C65A64" w:rsidP="002E7EC1">
      <w:pPr>
        <w:pStyle w:val="1"/>
        <w:ind w:left="78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B73ECC" wp14:editId="749408B8">
                <wp:simplePos x="0" y="0"/>
                <wp:positionH relativeFrom="column">
                  <wp:posOffset>527050</wp:posOffset>
                </wp:positionH>
                <wp:positionV relativeFrom="paragraph">
                  <wp:posOffset>46990</wp:posOffset>
                </wp:positionV>
                <wp:extent cx="3187700" cy="1866900"/>
                <wp:effectExtent l="0" t="0" r="12700" b="19050"/>
                <wp:wrapSquare wrapText="bothSides"/>
                <wp:docPr id="14024924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2949A" w14:textId="77777777" w:rsidR="00C65A64" w:rsidRDefault="00C65A64" w:rsidP="00C65A6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lock tables student write;-- </w:t>
                            </w:r>
                            <w:r>
                              <w:rPr>
                                <w:rFonts w:hint="eastAsia"/>
                              </w:rPr>
                              <w:t>禁止对表读和写</w:t>
                            </w:r>
                          </w:p>
                          <w:p w14:paraId="1B5BA041" w14:textId="77777777" w:rsidR="00C65A64" w:rsidRDefault="00C65A64" w:rsidP="00C65A64">
                            <w:r>
                              <w:t>load data infile 'student.bak' replace into table student;</w:t>
                            </w:r>
                          </w:p>
                          <w:p w14:paraId="251F9BF5" w14:textId="77777777" w:rsidR="00C65A64" w:rsidRDefault="00C65A64" w:rsidP="00C65A64">
                            <w:r>
                              <w:t>unlock tables;</w:t>
                            </w:r>
                          </w:p>
                          <w:p w14:paraId="48AEBE46" w14:textId="77777777" w:rsidR="00C65A64" w:rsidRDefault="00C65A64" w:rsidP="00C65A6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lock tables course write;-- </w:t>
                            </w:r>
                            <w:r>
                              <w:rPr>
                                <w:rFonts w:hint="eastAsia"/>
                              </w:rPr>
                              <w:t>禁止对表读和写</w:t>
                            </w:r>
                          </w:p>
                          <w:p w14:paraId="72C66D13" w14:textId="77777777" w:rsidR="00C65A64" w:rsidRDefault="00C65A64" w:rsidP="00C65A64">
                            <w:r>
                              <w:t>load data infile 'course.bak' replace into table course;</w:t>
                            </w:r>
                          </w:p>
                          <w:p w14:paraId="41537673" w14:textId="77777777" w:rsidR="00C65A64" w:rsidRDefault="00C65A64" w:rsidP="00C65A64">
                            <w:r>
                              <w:t>unlock tables;</w:t>
                            </w:r>
                          </w:p>
                          <w:p w14:paraId="39F4000E" w14:textId="77777777" w:rsidR="00C65A64" w:rsidRDefault="00C65A64" w:rsidP="00C65A6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lock tables sc write;-- </w:t>
                            </w:r>
                            <w:r>
                              <w:rPr>
                                <w:rFonts w:hint="eastAsia"/>
                              </w:rPr>
                              <w:t>禁止对表读和写</w:t>
                            </w:r>
                          </w:p>
                          <w:p w14:paraId="60B2F09A" w14:textId="77777777" w:rsidR="00C65A64" w:rsidRDefault="00C65A64" w:rsidP="00C65A64">
                            <w:r>
                              <w:t>load data infile 'sc.bak' replace into table sc;</w:t>
                            </w:r>
                          </w:p>
                          <w:p w14:paraId="2A14AC3F" w14:textId="4BC523C7" w:rsidR="00C65A64" w:rsidRDefault="00C65A64" w:rsidP="00C65A6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unlock table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3ECC" id="_x0000_s1027" type="#_x0000_t202" style="position:absolute;left:0;text-align:left;margin-left:41.5pt;margin-top:3.7pt;width:251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">
                <v:textbox>
                  <w:txbxContent>
                    <w:p w14:paraId="1D92949A" w14:textId="77777777" w:rsidR="00C65A64" w:rsidRDefault="00C65A64" w:rsidP="00C65A6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lock tables student write;-- </w:t>
                      </w:r>
                      <w:r>
                        <w:rPr>
                          <w:rFonts w:hint="eastAsia"/>
                        </w:rPr>
                        <w:t>禁止对表读和写</w:t>
                      </w:r>
                    </w:p>
                    <w:p w14:paraId="1B5BA041" w14:textId="77777777" w:rsidR="00C65A64" w:rsidRDefault="00C65A64" w:rsidP="00C65A64">
                      <w:r>
                        <w:t>load data infile 'student.bak' replace into table student;</w:t>
                      </w:r>
                    </w:p>
                    <w:p w14:paraId="251F9BF5" w14:textId="77777777" w:rsidR="00C65A64" w:rsidRDefault="00C65A64" w:rsidP="00C65A64">
                      <w:r>
                        <w:t>unlock tables;</w:t>
                      </w:r>
                    </w:p>
                    <w:p w14:paraId="48AEBE46" w14:textId="77777777" w:rsidR="00C65A64" w:rsidRDefault="00C65A64" w:rsidP="00C65A6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lock tables course write;-- </w:t>
                      </w:r>
                      <w:r>
                        <w:rPr>
                          <w:rFonts w:hint="eastAsia"/>
                        </w:rPr>
                        <w:t>禁止对表读和写</w:t>
                      </w:r>
                    </w:p>
                    <w:p w14:paraId="72C66D13" w14:textId="77777777" w:rsidR="00C65A64" w:rsidRDefault="00C65A64" w:rsidP="00C65A64">
                      <w:r>
                        <w:t>load data infile 'course.bak' replace into table course;</w:t>
                      </w:r>
                    </w:p>
                    <w:p w14:paraId="41537673" w14:textId="77777777" w:rsidR="00C65A64" w:rsidRDefault="00C65A64" w:rsidP="00C65A64">
                      <w:r>
                        <w:t>unlock tables;</w:t>
                      </w:r>
                    </w:p>
                    <w:p w14:paraId="39F4000E" w14:textId="77777777" w:rsidR="00C65A64" w:rsidRDefault="00C65A64" w:rsidP="00C65A6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lock tables sc write;-- </w:t>
                      </w:r>
                      <w:r>
                        <w:rPr>
                          <w:rFonts w:hint="eastAsia"/>
                        </w:rPr>
                        <w:t>禁止对表读和写</w:t>
                      </w:r>
                    </w:p>
                    <w:p w14:paraId="60B2F09A" w14:textId="77777777" w:rsidR="00C65A64" w:rsidRDefault="00C65A64" w:rsidP="00C65A64">
                      <w:r>
                        <w:t>load data infile 'sc.bak' replace into table sc;</w:t>
                      </w:r>
                    </w:p>
                    <w:p w14:paraId="2A14AC3F" w14:textId="4BC523C7" w:rsidR="00C65A64" w:rsidRDefault="00C65A64" w:rsidP="00C65A64">
                      <w:pPr>
                        <w:rPr>
                          <w:rFonts w:hint="eastAsia"/>
                        </w:rPr>
                      </w:pPr>
                      <w:r>
                        <w:t>unlock tables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21A36E" w14:textId="7BB86521" w:rsidR="00C65A64" w:rsidRDefault="00C65A64" w:rsidP="002E7EC1">
      <w:pPr>
        <w:pStyle w:val="1"/>
        <w:ind w:left="780" w:firstLineChars="0" w:firstLine="0"/>
      </w:pPr>
    </w:p>
    <w:p w14:paraId="559098E5" w14:textId="77777777" w:rsidR="00C65A64" w:rsidRDefault="00C65A64" w:rsidP="002E7EC1">
      <w:pPr>
        <w:pStyle w:val="1"/>
        <w:ind w:left="780" w:firstLineChars="0" w:firstLine="0"/>
      </w:pPr>
    </w:p>
    <w:p w14:paraId="708AF04B" w14:textId="77777777" w:rsidR="00C65A64" w:rsidRDefault="00C65A64" w:rsidP="002E7EC1">
      <w:pPr>
        <w:pStyle w:val="1"/>
        <w:ind w:left="780" w:firstLineChars="0" w:firstLine="0"/>
      </w:pPr>
    </w:p>
    <w:p w14:paraId="0A9A1977" w14:textId="77777777" w:rsidR="00C65A64" w:rsidRDefault="00C65A64" w:rsidP="002E7EC1">
      <w:pPr>
        <w:pStyle w:val="1"/>
        <w:ind w:left="780" w:firstLineChars="0" w:firstLine="0"/>
      </w:pPr>
    </w:p>
    <w:p w14:paraId="3A9D290A" w14:textId="77777777" w:rsidR="00C65A64" w:rsidRDefault="00C65A64" w:rsidP="002E7EC1">
      <w:pPr>
        <w:pStyle w:val="1"/>
        <w:ind w:left="780" w:firstLineChars="0" w:firstLine="0"/>
      </w:pPr>
    </w:p>
    <w:p w14:paraId="34F05139" w14:textId="77777777" w:rsidR="00C65A64" w:rsidRDefault="00C65A64" w:rsidP="002E7EC1">
      <w:pPr>
        <w:pStyle w:val="1"/>
        <w:ind w:left="780" w:firstLineChars="0" w:firstLine="0"/>
      </w:pPr>
    </w:p>
    <w:p w14:paraId="0A445926" w14:textId="77777777" w:rsidR="00C65A64" w:rsidRDefault="00C65A64" w:rsidP="002E7EC1">
      <w:pPr>
        <w:pStyle w:val="1"/>
        <w:ind w:left="780" w:firstLineChars="0" w:firstLine="0"/>
      </w:pPr>
    </w:p>
    <w:p w14:paraId="462E0ACC" w14:textId="77777777" w:rsidR="00C65A64" w:rsidRDefault="00C65A64" w:rsidP="002E7EC1">
      <w:pPr>
        <w:pStyle w:val="1"/>
        <w:ind w:left="780" w:firstLineChars="0" w:firstLine="0"/>
        <w:rPr>
          <w:rFonts w:hint="eastAsia"/>
        </w:rPr>
      </w:pPr>
    </w:p>
    <w:p w14:paraId="1637BAF0" w14:textId="77777777" w:rsidR="00C65A64" w:rsidRDefault="00C65A64" w:rsidP="002E7EC1">
      <w:pPr>
        <w:pStyle w:val="1"/>
        <w:ind w:left="780" w:firstLineChars="0" w:firstLine="0"/>
      </w:pPr>
    </w:p>
    <w:p w14:paraId="15506753" w14:textId="13704913" w:rsidR="00C65A64" w:rsidRDefault="00C65A64" w:rsidP="002E7EC1">
      <w:pPr>
        <w:pStyle w:val="1"/>
        <w:ind w:left="780" w:firstLineChars="0" w:firstLine="0"/>
      </w:pPr>
      <w:r>
        <w:rPr>
          <w:rFonts w:hint="eastAsia"/>
        </w:rPr>
        <w:t>执行结果</w:t>
      </w:r>
    </w:p>
    <w:p w14:paraId="61662794" w14:textId="0CB68BC8" w:rsidR="00C65A64" w:rsidRDefault="00862499" w:rsidP="002E7EC1">
      <w:pPr>
        <w:pStyle w:val="1"/>
        <w:ind w:left="780" w:firstLineChars="0" w:firstLine="0"/>
        <w:rPr>
          <w:rFonts w:hint="eastAsia"/>
        </w:rPr>
      </w:pPr>
      <w:r w:rsidRPr="00862499">
        <w:drawing>
          <wp:inline distT="0" distB="0" distL="0" distR="0" wp14:anchorId="521D280F" wp14:editId="28C52452">
            <wp:extent cx="5731510" cy="1071880"/>
            <wp:effectExtent l="0" t="0" r="2540" b="0"/>
            <wp:docPr id="423191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916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74CB" w14:textId="77777777" w:rsidR="002E7EC1" w:rsidRDefault="002E7EC1" w:rsidP="00862499">
      <w:pPr>
        <w:pStyle w:val="1"/>
        <w:ind w:firstLineChars="0" w:firstLine="0"/>
        <w:rPr>
          <w:rFonts w:hint="eastAsia"/>
        </w:rPr>
      </w:pPr>
    </w:p>
    <w:p w14:paraId="203D6C9B" w14:textId="5E651C0B" w:rsidR="00862499" w:rsidRDefault="00862499" w:rsidP="00862499">
      <w:pPr>
        <w:pStyle w:val="1"/>
        <w:numPr>
          <w:ilvl w:val="0"/>
          <w:numId w:val="5"/>
        </w:numPr>
        <w:ind w:firstLineChars="0"/>
      </w:pPr>
      <w:r w:rsidRPr="00862499">
        <w:t>对教学管理系统采用不同方法进行完整备份和恢复</w:t>
      </w:r>
    </w:p>
    <w:p w14:paraId="402B81F4" w14:textId="7387AB04" w:rsidR="00862499" w:rsidRDefault="00AF14C2" w:rsidP="00862499">
      <w:pPr>
        <w:pStyle w:val="1"/>
        <w:ind w:left="780" w:firstLineChars="0" w:firstLine="0"/>
      </w:pPr>
      <w:r>
        <w:rPr>
          <w:rFonts w:hint="eastAsia"/>
        </w:rPr>
        <w:t>备份前的</w:t>
      </w:r>
      <w:r>
        <w:rPr>
          <w:rFonts w:hint="eastAsia"/>
        </w:rPr>
        <w:t>student</w:t>
      </w:r>
      <w:r>
        <w:rPr>
          <w:rFonts w:hint="eastAsia"/>
        </w:rPr>
        <w:t>表</w:t>
      </w:r>
    </w:p>
    <w:p w14:paraId="655D7020" w14:textId="11710658" w:rsidR="00AF14C2" w:rsidRDefault="00F06838" w:rsidP="00862499">
      <w:pPr>
        <w:pStyle w:val="1"/>
        <w:ind w:left="780" w:firstLineChars="0" w:firstLine="0"/>
      </w:pPr>
      <w:r w:rsidRPr="007F058A">
        <w:drawing>
          <wp:inline distT="0" distB="0" distL="0" distR="0" wp14:anchorId="380D07B5" wp14:editId="66ED7BE6">
            <wp:extent cx="2463927" cy="863644"/>
            <wp:effectExtent l="0" t="0" r="0" b="0"/>
            <wp:docPr id="1311210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102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1555" w14:textId="77777777" w:rsidR="00651F7B" w:rsidRDefault="00651F7B" w:rsidP="00862499">
      <w:pPr>
        <w:pStyle w:val="1"/>
        <w:ind w:left="780" w:firstLineChars="0" w:firstLine="0"/>
      </w:pPr>
    </w:p>
    <w:p w14:paraId="6B0B289F" w14:textId="66A81942" w:rsidR="00651F7B" w:rsidRPr="00651F7B" w:rsidRDefault="00651F7B" w:rsidP="00862499">
      <w:pPr>
        <w:pStyle w:val="1"/>
        <w:ind w:left="780" w:firstLineChars="0" w:firstLine="0"/>
        <w:rPr>
          <w:b/>
          <w:bCs/>
        </w:rPr>
      </w:pPr>
      <w:r w:rsidRPr="00651F7B">
        <w:rPr>
          <w:rFonts w:hint="eastAsia"/>
          <w:b/>
          <w:bCs/>
        </w:rPr>
        <w:t>方法</w:t>
      </w:r>
      <w:r w:rsidRPr="00651F7B">
        <w:rPr>
          <w:rFonts w:hint="eastAsia"/>
          <w:b/>
          <w:bCs/>
        </w:rPr>
        <w:t>1</w:t>
      </w:r>
    </w:p>
    <w:p w14:paraId="012ED700" w14:textId="191CE317" w:rsidR="00651F7B" w:rsidRDefault="00651F7B" w:rsidP="00862499">
      <w:pPr>
        <w:pStyle w:val="1"/>
        <w:ind w:left="780" w:firstLineChars="0" w:firstLine="0"/>
      </w:pPr>
      <w:r>
        <w:rPr>
          <w:rFonts w:hint="eastAsia"/>
        </w:rPr>
        <w:t>备份</w:t>
      </w:r>
    </w:p>
    <w:p w14:paraId="4F255694" w14:textId="0C289548" w:rsidR="00651F7B" w:rsidRDefault="00651F7B" w:rsidP="00651F7B">
      <w:pPr>
        <w:pStyle w:val="1"/>
        <w:ind w:left="780" w:firstLineChars="0" w:firstLine="0"/>
      </w:pPr>
      <w:r>
        <w:rPr>
          <w:rFonts w:hint="eastAsia"/>
        </w:rPr>
        <w:t>代码</w:t>
      </w:r>
    </w:p>
    <w:p w14:paraId="1C27DDE1" w14:textId="1B76421D" w:rsidR="00651F7B" w:rsidRDefault="00651F7B" w:rsidP="00651F7B">
      <w:pPr>
        <w:pStyle w:val="1"/>
        <w:ind w:left="78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D31167" wp14:editId="53B06D85">
                <wp:simplePos x="0" y="0"/>
                <wp:positionH relativeFrom="column">
                  <wp:posOffset>520700</wp:posOffset>
                </wp:positionH>
                <wp:positionV relativeFrom="paragraph">
                  <wp:posOffset>48260</wp:posOffset>
                </wp:positionV>
                <wp:extent cx="4064000" cy="1404620"/>
                <wp:effectExtent l="0" t="0" r="12700" b="25400"/>
                <wp:wrapSquare wrapText="bothSides"/>
                <wp:docPr id="19545640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BFEAE" w14:textId="70E24F28" w:rsidR="00651F7B" w:rsidRDefault="001B7C27">
                            <w:pPr>
                              <w:rPr>
                                <w:rFonts w:hint="eastAsia"/>
                              </w:rPr>
                            </w:pPr>
                            <w:r w:rsidRPr="001B7C27">
                              <w:t>mysqldump --default-character-set=utf8mb4 -u root -p jxgl &gt; jxgl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1B7C27">
                              <w:t>.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31167" id="_x0000_s1028" type="#_x0000_t202" style="position:absolute;left:0;text-align:left;margin-left:41pt;margin-top:3.8pt;width:3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">
                <v:textbox style="mso-fit-shape-to-text:t">
                  <w:txbxContent>
                    <w:p w14:paraId="414BFEAE" w14:textId="70E24F28" w:rsidR="00651F7B" w:rsidRDefault="001B7C27">
                      <w:pPr>
                        <w:rPr>
                          <w:rFonts w:hint="eastAsia"/>
                        </w:rPr>
                      </w:pPr>
                      <w:r w:rsidRPr="001B7C27">
                        <w:t>mysqldump --default-character-set=utf8mb4 -u root -p jxgl &gt; jxgl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Pr="001B7C27">
                        <w:t>.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D5DE0A" w14:textId="77777777" w:rsidR="00651F7B" w:rsidRDefault="00651F7B" w:rsidP="00862499">
      <w:pPr>
        <w:pStyle w:val="1"/>
        <w:ind w:left="780" w:firstLineChars="0" w:firstLine="0"/>
        <w:rPr>
          <w:rFonts w:hint="eastAsia"/>
        </w:rPr>
      </w:pPr>
    </w:p>
    <w:p w14:paraId="4CFF8F1B" w14:textId="4359174C" w:rsidR="00AF14C2" w:rsidRDefault="00AF14C2" w:rsidP="00862499">
      <w:pPr>
        <w:pStyle w:val="1"/>
        <w:ind w:left="780" w:firstLineChars="0" w:firstLine="0"/>
        <w:rPr>
          <w:rFonts w:hint="eastAsia"/>
        </w:rPr>
      </w:pPr>
    </w:p>
    <w:p w14:paraId="78E81451" w14:textId="7D9F0F32" w:rsidR="003D2FF4" w:rsidRDefault="003D2FF4" w:rsidP="00862499">
      <w:pPr>
        <w:pStyle w:val="1"/>
        <w:ind w:left="780" w:firstLineChars="0" w:firstLine="0"/>
      </w:pPr>
      <w:r w:rsidRPr="003D2FF4">
        <w:drawing>
          <wp:inline distT="0" distB="0" distL="0" distR="0" wp14:anchorId="5A16E560" wp14:editId="3B6A8997">
            <wp:extent cx="3911801" cy="349268"/>
            <wp:effectExtent l="0" t="0" r="0" b="0"/>
            <wp:docPr id="1481140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400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ABE2" w14:textId="77777777" w:rsidR="003D2FF4" w:rsidRDefault="003D2FF4" w:rsidP="00862499">
      <w:pPr>
        <w:pStyle w:val="1"/>
        <w:ind w:left="780" w:firstLineChars="0" w:firstLine="0"/>
      </w:pPr>
    </w:p>
    <w:p w14:paraId="0972D4A9" w14:textId="012D270C" w:rsidR="00862499" w:rsidRDefault="00651F7B" w:rsidP="00862499">
      <w:pPr>
        <w:pStyle w:val="1"/>
        <w:ind w:left="780" w:firstLineChars="0" w:firstLine="0"/>
      </w:pPr>
      <w:r>
        <w:t>S</w:t>
      </w:r>
      <w:r>
        <w:rPr>
          <w:rFonts w:hint="eastAsia"/>
        </w:rPr>
        <w:t>tudent</w:t>
      </w:r>
      <w:r>
        <w:rPr>
          <w:rFonts w:hint="eastAsia"/>
        </w:rPr>
        <w:t>表中插入新学生</w:t>
      </w:r>
    </w:p>
    <w:p w14:paraId="131B868A" w14:textId="4B7204B6" w:rsidR="00651F7B" w:rsidRDefault="00651F7B" w:rsidP="00862499">
      <w:pPr>
        <w:pStyle w:val="1"/>
        <w:ind w:left="780" w:firstLineChars="0" w:firstLine="0"/>
      </w:pPr>
      <w:r>
        <w:rPr>
          <w:rFonts w:hint="eastAsia"/>
        </w:rPr>
        <w:lastRenderedPageBreak/>
        <w:t>代码</w:t>
      </w:r>
    </w:p>
    <w:p w14:paraId="550E3633" w14:textId="0603A458" w:rsidR="00651F7B" w:rsidRDefault="00651F7B" w:rsidP="00862499">
      <w:pPr>
        <w:pStyle w:val="1"/>
        <w:ind w:left="78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F5FE08" wp14:editId="67B36DDF">
                <wp:simplePos x="0" y="0"/>
                <wp:positionH relativeFrom="column">
                  <wp:posOffset>533400</wp:posOffset>
                </wp:positionH>
                <wp:positionV relativeFrom="paragraph">
                  <wp:posOffset>49530</wp:posOffset>
                </wp:positionV>
                <wp:extent cx="3232150" cy="1404620"/>
                <wp:effectExtent l="0" t="0" r="25400" b="25400"/>
                <wp:wrapSquare wrapText="bothSides"/>
                <wp:docPr id="14311363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ADC4B" w14:textId="6B31B3C3" w:rsidR="00651F7B" w:rsidRDefault="007F058A">
                            <w:pPr>
                              <w:rPr>
                                <w:rFonts w:hint="eastAsia"/>
                              </w:rPr>
                            </w:pPr>
                            <w:r w:rsidRPr="007F058A">
                              <w:rPr>
                                <w:rFonts w:hint="eastAsia"/>
                              </w:rPr>
                              <w:t>insert into student values('200500</w:t>
                            </w:r>
                            <w:r w:rsidR="00F06838">
                              <w:rPr>
                                <w:rFonts w:hint="eastAsia"/>
                              </w:rPr>
                              <w:t>4</w:t>
                            </w:r>
                            <w:r w:rsidRPr="007F058A">
                              <w:rPr>
                                <w:rFonts w:hint="eastAsia"/>
                              </w:rPr>
                              <w:t>','</w:t>
                            </w:r>
                            <w:r w:rsidR="00F06838">
                              <w:rPr>
                                <w:rFonts w:hint="eastAsia"/>
                              </w:rPr>
                              <w:t>王五</w:t>
                            </w:r>
                            <w:r w:rsidRPr="007F058A">
                              <w:rPr>
                                <w:rFonts w:hint="eastAsia"/>
                              </w:rPr>
                              <w:t>','</w:t>
                            </w:r>
                            <w:r w:rsidRPr="007F058A">
                              <w:rPr>
                                <w:rFonts w:hint="eastAsia"/>
                              </w:rPr>
                              <w:t>男</w:t>
                            </w:r>
                            <w:r w:rsidRPr="007F058A">
                              <w:rPr>
                                <w:rFonts w:hint="eastAsia"/>
                              </w:rPr>
                              <w:t>',18,'Cs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5FE08" id="_x0000_s1029" type="#_x0000_t202" style="position:absolute;left:0;text-align:left;margin-left:42pt;margin-top:3.9pt;width:254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">
                <v:textbox style="mso-fit-shape-to-text:t">
                  <w:txbxContent>
                    <w:p w14:paraId="7A4ADC4B" w14:textId="6B31B3C3" w:rsidR="00651F7B" w:rsidRDefault="007F058A">
                      <w:pPr>
                        <w:rPr>
                          <w:rFonts w:hint="eastAsia"/>
                        </w:rPr>
                      </w:pPr>
                      <w:r w:rsidRPr="007F058A">
                        <w:rPr>
                          <w:rFonts w:hint="eastAsia"/>
                        </w:rPr>
                        <w:t>insert into student values('200500</w:t>
                      </w:r>
                      <w:r w:rsidR="00F06838">
                        <w:rPr>
                          <w:rFonts w:hint="eastAsia"/>
                        </w:rPr>
                        <w:t>4</w:t>
                      </w:r>
                      <w:r w:rsidRPr="007F058A">
                        <w:rPr>
                          <w:rFonts w:hint="eastAsia"/>
                        </w:rPr>
                        <w:t>','</w:t>
                      </w:r>
                      <w:r w:rsidR="00F06838">
                        <w:rPr>
                          <w:rFonts w:hint="eastAsia"/>
                        </w:rPr>
                        <w:t>王五</w:t>
                      </w:r>
                      <w:r w:rsidRPr="007F058A">
                        <w:rPr>
                          <w:rFonts w:hint="eastAsia"/>
                        </w:rPr>
                        <w:t>','</w:t>
                      </w:r>
                      <w:r w:rsidRPr="007F058A">
                        <w:rPr>
                          <w:rFonts w:hint="eastAsia"/>
                        </w:rPr>
                        <w:t>男</w:t>
                      </w:r>
                      <w:r w:rsidRPr="007F058A">
                        <w:rPr>
                          <w:rFonts w:hint="eastAsia"/>
                        </w:rPr>
                        <w:t>',18,'Cs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184933" w14:textId="14F494F8" w:rsidR="00862499" w:rsidRDefault="00862499" w:rsidP="00862499">
      <w:pPr>
        <w:pStyle w:val="1"/>
        <w:ind w:left="780" w:firstLineChars="0" w:firstLine="0"/>
      </w:pPr>
    </w:p>
    <w:p w14:paraId="69CFA985" w14:textId="77777777" w:rsidR="00651F7B" w:rsidRDefault="00651F7B" w:rsidP="00862499">
      <w:pPr>
        <w:pStyle w:val="1"/>
        <w:ind w:left="780" w:firstLineChars="0" w:firstLine="0"/>
      </w:pPr>
    </w:p>
    <w:p w14:paraId="7495B152" w14:textId="25BDEDCB" w:rsidR="00651F7B" w:rsidRDefault="00651F7B" w:rsidP="00F06838">
      <w:pPr>
        <w:pStyle w:val="1"/>
        <w:ind w:left="780" w:firstLineChars="0" w:firstLine="0"/>
        <w:rPr>
          <w:rFonts w:hint="eastAsia"/>
        </w:rPr>
      </w:pPr>
      <w:r>
        <w:rPr>
          <w:rFonts w:hint="eastAsia"/>
        </w:rPr>
        <w:t>执行结果</w:t>
      </w:r>
    </w:p>
    <w:p w14:paraId="5EF9CB14" w14:textId="15DA0B24" w:rsidR="00F06838" w:rsidRDefault="00F06838" w:rsidP="00862499">
      <w:pPr>
        <w:pStyle w:val="1"/>
        <w:ind w:left="780" w:firstLineChars="0" w:firstLine="0"/>
        <w:rPr>
          <w:rFonts w:hint="eastAsia"/>
        </w:rPr>
      </w:pPr>
      <w:r w:rsidRPr="00F06838">
        <w:drawing>
          <wp:inline distT="0" distB="0" distL="0" distR="0" wp14:anchorId="68EA1BE6" wp14:editId="783D2CC1">
            <wp:extent cx="2438525" cy="1060505"/>
            <wp:effectExtent l="0" t="0" r="0" b="6350"/>
            <wp:docPr id="2030917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172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4C3D" w14:textId="77777777" w:rsidR="00651F7B" w:rsidRDefault="00651F7B" w:rsidP="00862499">
      <w:pPr>
        <w:pStyle w:val="1"/>
        <w:ind w:left="780" w:firstLineChars="0" w:firstLine="0"/>
      </w:pPr>
    </w:p>
    <w:p w14:paraId="04101F35" w14:textId="2D588569" w:rsidR="00651F7B" w:rsidRDefault="001D4AF2" w:rsidP="00862499">
      <w:pPr>
        <w:pStyle w:val="1"/>
        <w:ind w:left="780" w:firstLineChars="0" w:firstLine="0"/>
      </w:pPr>
      <w:r>
        <w:rPr>
          <w:rFonts w:hint="eastAsia"/>
        </w:rPr>
        <w:t>关闭服务器后</w:t>
      </w:r>
      <w:r w:rsidR="00651F7B">
        <w:rPr>
          <w:rFonts w:hint="eastAsia"/>
        </w:rPr>
        <w:t>恢复</w:t>
      </w:r>
    </w:p>
    <w:p w14:paraId="731DD135" w14:textId="2104AC6D" w:rsidR="00DB693F" w:rsidRDefault="00DB693F" w:rsidP="00862499">
      <w:pPr>
        <w:pStyle w:val="1"/>
        <w:ind w:left="780" w:firstLineChars="0" w:firstLine="0"/>
      </w:pPr>
      <w:r>
        <w:rPr>
          <w:rFonts w:hint="eastAsia"/>
        </w:rPr>
        <w:t>代码</w:t>
      </w:r>
    </w:p>
    <w:p w14:paraId="77E69814" w14:textId="10FC5591" w:rsidR="00DB693F" w:rsidRDefault="007F058A" w:rsidP="00862499">
      <w:pPr>
        <w:pStyle w:val="1"/>
        <w:ind w:left="78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6B48C9" wp14:editId="030FAD98">
                <wp:simplePos x="0" y="0"/>
                <wp:positionH relativeFrom="column">
                  <wp:posOffset>533400</wp:posOffset>
                </wp:positionH>
                <wp:positionV relativeFrom="paragraph">
                  <wp:posOffset>83820</wp:posOffset>
                </wp:positionV>
                <wp:extent cx="2000250" cy="298450"/>
                <wp:effectExtent l="0" t="0" r="19050" b="25400"/>
                <wp:wrapSquare wrapText="bothSides"/>
                <wp:docPr id="15022574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B375" w14:textId="76416F66" w:rsidR="007F058A" w:rsidRDefault="007F058A">
                            <w:pPr>
                              <w:rPr>
                                <w:rFonts w:hint="eastAsia"/>
                              </w:rPr>
                            </w:pPr>
                            <w:r w:rsidRPr="007F058A">
                              <w:t>mysql -u root -p jxgl</w:t>
                            </w:r>
                            <w:r w:rsidR="00C84B6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C0FF6">
                              <w:rPr>
                                <w:rFonts w:hint="eastAsia"/>
                              </w:rPr>
                              <w:t>&lt;</w:t>
                            </w:r>
                            <w:r w:rsidR="00C84B6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F058A">
                              <w:t>jxgl1.sql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48C9" id="_x0000_s1030" type="#_x0000_t202" style="position:absolute;left:0;text-align:left;margin-left:42pt;margin-top:6.6pt;width:157.5pt;height:2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">
                <v:textbox>
                  <w:txbxContent>
                    <w:p w14:paraId="2087B375" w14:textId="76416F66" w:rsidR="007F058A" w:rsidRDefault="007F058A">
                      <w:pPr>
                        <w:rPr>
                          <w:rFonts w:hint="eastAsia"/>
                        </w:rPr>
                      </w:pPr>
                      <w:r w:rsidRPr="007F058A">
                        <w:t>mysql -u root -p jxgl</w:t>
                      </w:r>
                      <w:r w:rsidR="00C84B65">
                        <w:rPr>
                          <w:rFonts w:hint="eastAsia"/>
                        </w:rPr>
                        <w:t xml:space="preserve"> </w:t>
                      </w:r>
                      <w:r w:rsidR="00FC0FF6">
                        <w:rPr>
                          <w:rFonts w:hint="eastAsia"/>
                        </w:rPr>
                        <w:t>&lt;</w:t>
                      </w:r>
                      <w:r w:rsidR="00C84B65">
                        <w:rPr>
                          <w:rFonts w:hint="eastAsia"/>
                        </w:rPr>
                        <w:t xml:space="preserve"> </w:t>
                      </w:r>
                      <w:r w:rsidRPr="007F058A">
                        <w:t>jxgl1.sql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8F2273" w14:textId="7D90F173" w:rsidR="00DB693F" w:rsidRDefault="00DB693F" w:rsidP="00862499">
      <w:pPr>
        <w:pStyle w:val="1"/>
        <w:ind w:left="780" w:firstLineChars="0" w:firstLine="0"/>
      </w:pPr>
    </w:p>
    <w:p w14:paraId="4BCF2A11" w14:textId="77777777" w:rsidR="00DB693F" w:rsidRDefault="00DB693F" w:rsidP="00862499">
      <w:pPr>
        <w:pStyle w:val="1"/>
        <w:ind w:left="780" w:firstLineChars="0" w:firstLine="0"/>
      </w:pPr>
    </w:p>
    <w:p w14:paraId="09564047" w14:textId="01DAAC93" w:rsidR="00DB693F" w:rsidRDefault="003D2FF4" w:rsidP="00862499">
      <w:pPr>
        <w:pStyle w:val="1"/>
        <w:ind w:left="780" w:firstLineChars="0" w:firstLine="0"/>
      </w:pPr>
      <w:r w:rsidRPr="003D2FF4">
        <w:drawing>
          <wp:inline distT="0" distB="0" distL="0" distR="0" wp14:anchorId="3D1B2DD0" wp14:editId="56B9570F">
            <wp:extent cx="3911801" cy="349268"/>
            <wp:effectExtent l="0" t="0" r="0" b="0"/>
            <wp:docPr id="858241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12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A5C3" w14:textId="0B623AE3" w:rsidR="003D2FF4" w:rsidRDefault="00F06838" w:rsidP="00862499">
      <w:pPr>
        <w:pStyle w:val="1"/>
        <w:ind w:left="780" w:firstLineChars="0" w:firstLine="0"/>
      </w:pPr>
      <w:r w:rsidRPr="00F06838">
        <w:drawing>
          <wp:inline distT="0" distB="0" distL="0" distR="0" wp14:anchorId="5279C2AC" wp14:editId="242E20C5">
            <wp:extent cx="2444876" cy="838243"/>
            <wp:effectExtent l="0" t="0" r="0" b="0"/>
            <wp:docPr id="290604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041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11A4" w14:textId="3FF929F5" w:rsidR="00F06838" w:rsidRDefault="00F06838" w:rsidP="00862499">
      <w:pPr>
        <w:pStyle w:val="1"/>
        <w:ind w:left="780" w:firstLineChars="0" w:firstLine="0"/>
        <w:rPr>
          <w:rFonts w:hint="eastAsia"/>
        </w:rPr>
      </w:pPr>
      <w:r>
        <w:rPr>
          <w:rFonts w:hint="eastAsia"/>
        </w:rPr>
        <w:t>数据库恢复回更新前的状态</w:t>
      </w:r>
    </w:p>
    <w:p w14:paraId="15F78DE1" w14:textId="14D49D73" w:rsidR="003D2FF4" w:rsidRDefault="003D2FF4" w:rsidP="00862499">
      <w:pPr>
        <w:pStyle w:val="1"/>
        <w:ind w:left="780" w:firstLineChars="0" w:firstLine="0"/>
      </w:pPr>
    </w:p>
    <w:p w14:paraId="1938D664" w14:textId="4972A3DA" w:rsidR="00F06838" w:rsidRPr="00F06838" w:rsidRDefault="00F06838" w:rsidP="00862499">
      <w:pPr>
        <w:pStyle w:val="1"/>
        <w:ind w:left="780" w:firstLineChars="0" w:firstLine="0"/>
        <w:rPr>
          <w:rFonts w:hint="eastAsia"/>
          <w:b/>
          <w:bCs/>
        </w:rPr>
      </w:pPr>
      <w:r w:rsidRPr="00F06838">
        <w:rPr>
          <w:rFonts w:hint="eastAsia"/>
          <w:b/>
          <w:bCs/>
        </w:rPr>
        <w:t>方法</w:t>
      </w:r>
      <w:r w:rsidRPr="00F06838">
        <w:rPr>
          <w:rFonts w:hint="eastAsia"/>
          <w:b/>
          <w:bCs/>
        </w:rPr>
        <w:t>2</w:t>
      </w:r>
    </w:p>
    <w:p w14:paraId="248AC1D8" w14:textId="5893108B" w:rsidR="00DB693F" w:rsidRDefault="00F06838" w:rsidP="00862499">
      <w:pPr>
        <w:pStyle w:val="1"/>
        <w:ind w:left="780" w:firstLineChars="0" w:firstLine="0"/>
      </w:pPr>
      <w:r>
        <w:rPr>
          <w:rFonts w:hint="eastAsia"/>
        </w:rPr>
        <w:t>备份</w:t>
      </w:r>
      <w:r>
        <w:rPr>
          <w:rFonts w:hint="eastAsia"/>
        </w:rPr>
        <w:t>jxgl</w:t>
      </w:r>
      <w:r>
        <w:rPr>
          <w:rFonts w:hint="eastAsia"/>
        </w:rPr>
        <w:t>的表结构和数据</w:t>
      </w:r>
    </w:p>
    <w:p w14:paraId="0382E5A7" w14:textId="63CAE299" w:rsidR="00F06838" w:rsidRDefault="00F06838" w:rsidP="00862499">
      <w:pPr>
        <w:pStyle w:val="1"/>
        <w:ind w:left="780" w:firstLineChars="0" w:firstLine="0"/>
      </w:pPr>
      <w:r w:rsidRPr="00F06838">
        <w:drawing>
          <wp:inline distT="0" distB="0" distL="0" distR="0" wp14:anchorId="7963FA72" wp14:editId="7BD71774">
            <wp:extent cx="3917950" cy="2534557"/>
            <wp:effectExtent l="0" t="0" r="6350" b="0"/>
            <wp:docPr id="2018231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316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1564" cy="25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78ED" w14:textId="77777777" w:rsidR="00F06838" w:rsidRDefault="00F06838" w:rsidP="00862499">
      <w:pPr>
        <w:pStyle w:val="1"/>
        <w:ind w:left="780" w:firstLineChars="0" w:firstLine="0"/>
      </w:pPr>
    </w:p>
    <w:p w14:paraId="55A2C15C" w14:textId="77777777" w:rsidR="00F06838" w:rsidRDefault="00F06838" w:rsidP="00F06838">
      <w:pPr>
        <w:pStyle w:val="1"/>
        <w:ind w:left="780" w:firstLineChars="0" w:firstLine="0"/>
      </w:pPr>
      <w:r>
        <w:t>S</w:t>
      </w:r>
      <w:r>
        <w:rPr>
          <w:rFonts w:hint="eastAsia"/>
        </w:rPr>
        <w:t>tudent</w:t>
      </w:r>
      <w:r>
        <w:rPr>
          <w:rFonts w:hint="eastAsia"/>
        </w:rPr>
        <w:t>表中插入新学生</w:t>
      </w:r>
    </w:p>
    <w:p w14:paraId="5FE0D632" w14:textId="77777777" w:rsidR="00F06838" w:rsidRDefault="00F06838" w:rsidP="00F06838">
      <w:pPr>
        <w:pStyle w:val="1"/>
        <w:ind w:left="780" w:firstLineChars="0" w:firstLine="0"/>
      </w:pPr>
      <w:r>
        <w:rPr>
          <w:rFonts w:hint="eastAsia"/>
        </w:rPr>
        <w:t>代码</w:t>
      </w:r>
    </w:p>
    <w:p w14:paraId="4F861E2B" w14:textId="77777777" w:rsidR="00F06838" w:rsidRDefault="00F06838" w:rsidP="00F06838">
      <w:pPr>
        <w:pStyle w:val="1"/>
        <w:ind w:left="780" w:firstLineChars="0" w:firstLine="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DDF8CBB" wp14:editId="0426CF2F">
                <wp:simplePos x="0" y="0"/>
                <wp:positionH relativeFrom="column">
                  <wp:posOffset>533400</wp:posOffset>
                </wp:positionH>
                <wp:positionV relativeFrom="paragraph">
                  <wp:posOffset>49530</wp:posOffset>
                </wp:positionV>
                <wp:extent cx="3232150" cy="1404620"/>
                <wp:effectExtent l="0" t="0" r="25400" b="25400"/>
                <wp:wrapSquare wrapText="bothSides"/>
                <wp:docPr id="15085328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89F44" w14:textId="77777777" w:rsidR="00F06838" w:rsidRDefault="00F06838" w:rsidP="00F06838">
                            <w:pPr>
                              <w:rPr>
                                <w:rFonts w:hint="eastAsia"/>
                              </w:rPr>
                            </w:pPr>
                            <w:r w:rsidRPr="007F058A">
                              <w:rPr>
                                <w:rFonts w:hint="eastAsia"/>
                              </w:rPr>
                              <w:t>insert into student values('200500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Pr="007F058A">
                              <w:rPr>
                                <w:rFonts w:hint="eastAsia"/>
                              </w:rPr>
                              <w:t>','</w:t>
                            </w:r>
                            <w:r>
                              <w:rPr>
                                <w:rFonts w:hint="eastAsia"/>
                              </w:rPr>
                              <w:t>王五</w:t>
                            </w:r>
                            <w:r w:rsidRPr="007F058A">
                              <w:rPr>
                                <w:rFonts w:hint="eastAsia"/>
                              </w:rPr>
                              <w:t>','</w:t>
                            </w:r>
                            <w:r w:rsidRPr="007F058A">
                              <w:rPr>
                                <w:rFonts w:hint="eastAsia"/>
                              </w:rPr>
                              <w:t>男</w:t>
                            </w:r>
                            <w:r w:rsidRPr="007F058A">
                              <w:rPr>
                                <w:rFonts w:hint="eastAsia"/>
                              </w:rPr>
                              <w:t>',18,'Cs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F8CBB" id="_x0000_s1031" type="#_x0000_t202" style="position:absolute;left:0;text-align:left;margin-left:42pt;margin-top:3.9pt;width:254.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">
                <v:textbox style="mso-fit-shape-to-text:t">
                  <w:txbxContent>
                    <w:p w14:paraId="12189F44" w14:textId="77777777" w:rsidR="00F06838" w:rsidRDefault="00F06838" w:rsidP="00F06838">
                      <w:pPr>
                        <w:rPr>
                          <w:rFonts w:hint="eastAsia"/>
                        </w:rPr>
                      </w:pPr>
                      <w:r w:rsidRPr="007F058A">
                        <w:rPr>
                          <w:rFonts w:hint="eastAsia"/>
                        </w:rPr>
                        <w:t>insert into student values('200500</w:t>
                      </w:r>
                      <w:r>
                        <w:rPr>
                          <w:rFonts w:hint="eastAsia"/>
                        </w:rPr>
                        <w:t>4</w:t>
                      </w:r>
                      <w:r w:rsidRPr="007F058A">
                        <w:rPr>
                          <w:rFonts w:hint="eastAsia"/>
                        </w:rPr>
                        <w:t>','</w:t>
                      </w:r>
                      <w:r>
                        <w:rPr>
                          <w:rFonts w:hint="eastAsia"/>
                        </w:rPr>
                        <w:t>王五</w:t>
                      </w:r>
                      <w:r w:rsidRPr="007F058A">
                        <w:rPr>
                          <w:rFonts w:hint="eastAsia"/>
                        </w:rPr>
                        <w:t>','</w:t>
                      </w:r>
                      <w:r w:rsidRPr="007F058A">
                        <w:rPr>
                          <w:rFonts w:hint="eastAsia"/>
                        </w:rPr>
                        <w:t>男</w:t>
                      </w:r>
                      <w:r w:rsidRPr="007F058A">
                        <w:rPr>
                          <w:rFonts w:hint="eastAsia"/>
                        </w:rPr>
                        <w:t>',18,'Cs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4047F0" w14:textId="77777777" w:rsidR="00F06838" w:rsidRDefault="00F06838" w:rsidP="00F06838">
      <w:pPr>
        <w:pStyle w:val="1"/>
        <w:ind w:left="780" w:firstLineChars="0" w:firstLine="0"/>
      </w:pPr>
    </w:p>
    <w:p w14:paraId="2814A6BE" w14:textId="77777777" w:rsidR="00F06838" w:rsidRDefault="00F06838" w:rsidP="00F06838">
      <w:pPr>
        <w:pStyle w:val="1"/>
        <w:ind w:left="780" w:firstLineChars="0" w:firstLine="0"/>
      </w:pPr>
    </w:p>
    <w:p w14:paraId="3B4D97B9" w14:textId="77777777" w:rsidR="00F06838" w:rsidRDefault="00F06838" w:rsidP="00F06838">
      <w:pPr>
        <w:pStyle w:val="1"/>
        <w:ind w:left="780" w:firstLineChars="0" w:firstLine="0"/>
        <w:rPr>
          <w:rFonts w:hint="eastAsia"/>
        </w:rPr>
      </w:pPr>
      <w:r>
        <w:rPr>
          <w:rFonts w:hint="eastAsia"/>
        </w:rPr>
        <w:t>执行结果</w:t>
      </w:r>
    </w:p>
    <w:p w14:paraId="2AC25FBD" w14:textId="77777777" w:rsidR="00F06838" w:rsidRDefault="00F06838" w:rsidP="00F06838">
      <w:pPr>
        <w:pStyle w:val="1"/>
        <w:ind w:left="780" w:firstLineChars="0" w:firstLine="0"/>
        <w:rPr>
          <w:rFonts w:hint="eastAsia"/>
        </w:rPr>
      </w:pPr>
      <w:r w:rsidRPr="00F06838">
        <w:drawing>
          <wp:inline distT="0" distB="0" distL="0" distR="0" wp14:anchorId="5FE6EB41" wp14:editId="38DC0AC2">
            <wp:extent cx="2438525" cy="1060505"/>
            <wp:effectExtent l="0" t="0" r="0" b="6350"/>
            <wp:docPr id="878265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172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9A1A" w14:textId="04F0ADA9" w:rsidR="00F06838" w:rsidRDefault="00F06838" w:rsidP="00862499">
      <w:pPr>
        <w:pStyle w:val="1"/>
        <w:ind w:left="780" w:firstLineChars="0" w:firstLine="0"/>
      </w:pPr>
    </w:p>
    <w:p w14:paraId="4E1492D3" w14:textId="4AE08599" w:rsidR="00F06838" w:rsidRDefault="00F06838" w:rsidP="00862499">
      <w:pPr>
        <w:pStyle w:val="1"/>
        <w:ind w:left="780" w:firstLineChars="0" w:firstLine="0"/>
      </w:pPr>
      <w:r>
        <w:rPr>
          <w:rFonts w:hint="eastAsia"/>
        </w:rPr>
        <w:t>恢复</w:t>
      </w:r>
    </w:p>
    <w:p w14:paraId="3C2BB6A2" w14:textId="5EFEA30B" w:rsidR="00A033E4" w:rsidRDefault="00A033E4" w:rsidP="00862499">
      <w:pPr>
        <w:pStyle w:val="1"/>
        <w:ind w:left="780" w:firstLineChars="0" w:firstLine="0"/>
        <w:rPr>
          <w:rFonts w:hint="eastAsia"/>
        </w:rPr>
      </w:pPr>
      <w:r w:rsidRPr="00A033E4">
        <w:drawing>
          <wp:inline distT="0" distB="0" distL="0" distR="0" wp14:anchorId="69C1C55E" wp14:editId="5183DFFF">
            <wp:extent cx="3676650" cy="2366238"/>
            <wp:effectExtent l="0" t="0" r="0" b="0"/>
            <wp:docPr id="268358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581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2276" cy="238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C3C2" w14:textId="61010948" w:rsidR="00F06838" w:rsidRDefault="00A033E4" w:rsidP="00862499">
      <w:pPr>
        <w:pStyle w:val="1"/>
        <w:ind w:left="780" w:firstLineChars="0" w:firstLine="0"/>
      </w:pPr>
      <w:r w:rsidRPr="00F06838">
        <w:drawing>
          <wp:inline distT="0" distB="0" distL="0" distR="0" wp14:anchorId="7FCDF4E8" wp14:editId="1B395BC0">
            <wp:extent cx="2444876" cy="838243"/>
            <wp:effectExtent l="0" t="0" r="0" b="0"/>
            <wp:docPr id="807853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041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FC40" w14:textId="0A232419" w:rsidR="00A033E4" w:rsidRDefault="00A033E4" w:rsidP="00862499">
      <w:pPr>
        <w:pStyle w:val="1"/>
        <w:ind w:left="780" w:firstLineChars="0" w:firstLine="0"/>
        <w:rPr>
          <w:rFonts w:hint="eastAsia"/>
        </w:rPr>
      </w:pPr>
      <w:r>
        <w:rPr>
          <w:rFonts w:hint="eastAsia"/>
        </w:rPr>
        <w:t>数据库恢复到更新前状态</w:t>
      </w:r>
    </w:p>
    <w:p w14:paraId="3CEB68E6" w14:textId="77777777" w:rsidR="00862499" w:rsidRDefault="00862499" w:rsidP="00A033E4">
      <w:pPr>
        <w:pStyle w:val="1"/>
        <w:ind w:firstLineChars="0" w:firstLine="0"/>
        <w:rPr>
          <w:rFonts w:hint="eastAsia"/>
        </w:rPr>
      </w:pPr>
    </w:p>
    <w:p w14:paraId="7B229FF5" w14:textId="3220F3FD" w:rsidR="00862499" w:rsidRDefault="00862499" w:rsidP="00E534D2">
      <w:pPr>
        <w:pStyle w:val="1"/>
        <w:numPr>
          <w:ilvl w:val="0"/>
          <w:numId w:val="5"/>
        </w:numPr>
        <w:ind w:firstLineChars="0"/>
      </w:pPr>
      <w:r w:rsidRPr="00862499">
        <w:t>对教学管理系统</w:t>
      </w:r>
      <w:r w:rsidR="00A033E4">
        <w:rPr>
          <w:rFonts w:hint="eastAsia"/>
        </w:rPr>
        <w:t>于当前时间</w:t>
      </w:r>
      <w:r w:rsidRPr="00862499">
        <w:t>进行了差异备份；</w:t>
      </w:r>
      <w:r w:rsidR="00A033E4">
        <w:rPr>
          <w:rFonts w:hint="eastAsia"/>
        </w:rPr>
        <w:t>一段时间</w:t>
      </w:r>
      <w:r w:rsidRPr="00862499">
        <w:t>数据库发生故障，根据其差异备份和日志文件进行位置恢复</w:t>
      </w:r>
    </w:p>
    <w:p w14:paraId="7ECA1C56" w14:textId="238FACC8" w:rsidR="00A033E4" w:rsidRDefault="00BA1797" w:rsidP="00A033E4">
      <w:pPr>
        <w:pStyle w:val="1"/>
        <w:ind w:left="780" w:firstLineChars="0" w:firstLine="0"/>
      </w:pPr>
      <w:r>
        <w:rPr>
          <w:rFonts w:hint="eastAsia"/>
        </w:rPr>
        <w:t>对数据库进行差异备份</w:t>
      </w:r>
    </w:p>
    <w:p w14:paraId="20D612AC" w14:textId="7D5B1751" w:rsidR="00BA1797" w:rsidRDefault="00BA1797" w:rsidP="00A033E4">
      <w:pPr>
        <w:pStyle w:val="1"/>
        <w:ind w:left="780" w:firstLineChars="0" w:firstLine="0"/>
      </w:pPr>
      <w:r>
        <w:rPr>
          <w:rFonts w:hint="eastAsia"/>
        </w:rPr>
        <w:t>代码</w:t>
      </w:r>
    </w:p>
    <w:p w14:paraId="5DC886C6" w14:textId="24280873" w:rsidR="00BA1797" w:rsidRDefault="00BA1797" w:rsidP="00A033E4">
      <w:pPr>
        <w:pStyle w:val="1"/>
        <w:ind w:left="78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F5A4F3" wp14:editId="5BC031BE">
                <wp:simplePos x="0" y="0"/>
                <wp:positionH relativeFrom="column">
                  <wp:posOffset>527050</wp:posOffset>
                </wp:positionH>
                <wp:positionV relativeFrom="paragraph">
                  <wp:posOffset>57150</wp:posOffset>
                </wp:positionV>
                <wp:extent cx="4057650" cy="1404620"/>
                <wp:effectExtent l="0" t="0" r="19050" b="25400"/>
                <wp:wrapSquare wrapText="bothSides"/>
                <wp:docPr id="13238085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014" w14:textId="6D998AF7" w:rsidR="00BA1797" w:rsidRDefault="001B7C27">
                            <w:pPr>
                              <w:rPr>
                                <w:rFonts w:hint="eastAsia"/>
                              </w:rPr>
                            </w:pPr>
                            <w:r w:rsidRPr="001B7C27">
                              <w:t>mysqldump --default-character-set=utf8mb4 -u root -p jxgl -F &gt; jxglf.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5A4F3" id="_x0000_s1032" type="#_x0000_t202" style="position:absolute;left:0;text-align:left;margin-left:41.5pt;margin-top:4.5pt;width:319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">
                <v:textbox style="mso-fit-shape-to-text:t">
                  <w:txbxContent>
                    <w:p w14:paraId="1696F014" w14:textId="6D998AF7" w:rsidR="00BA1797" w:rsidRDefault="001B7C27">
                      <w:pPr>
                        <w:rPr>
                          <w:rFonts w:hint="eastAsia"/>
                        </w:rPr>
                      </w:pPr>
                      <w:r w:rsidRPr="001B7C27">
                        <w:t>mysqldump --default-character-set=utf8mb4 -u root -p jxgl -F &gt; jxglf.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93AFD9" w14:textId="1C42EE0C" w:rsidR="00BA1797" w:rsidRDefault="00BA1797" w:rsidP="00BA1797">
      <w:pPr>
        <w:pStyle w:val="1"/>
        <w:ind w:firstLineChars="0" w:firstLine="0"/>
      </w:pPr>
    </w:p>
    <w:p w14:paraId="1E268898" w14:textId="77777777" w:rsidR="00C84B65" w:rsidRDefault="00C84B65" w:rsidP="00BA1797">
      <w:pPr>
        <w:pStyle w:val="1"/>
        <w:ind w:firstLineChars="0" w:firstLine="0"/>
      </w:pPr>
    </w:p>
    <w:p w14:paraId="56F2001E" w14:textId="4FB2EC78" w:rsidR="00BA1797" w:rsidRDefault="00C84B65" w:rsidP="00C84B65">
      <w:pPr>
        <w:pStyle w:val="1"/>
        <w:ind w:left="360" w:firstLineChars="0"/>
      </w:pPr>
      <w:r w:rsidRPr="00C84B65">
        <w:drawing>
          <wp:inline distT="0" distB="0" distL="0" distR="0" wp14:anchorId="14749005" wp14:editId="4D0576CB">
            <wp:extent cx="5731510" cy="266700"/>
            <wp:effectExtent l="0" t="0" r="2540" b="0"/>
            <wp:docPr id="573402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029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BC80" w14:textId="77777777" w:rsidR="00BA1797" w:rsidRDefault="00BA1797" w:rsidP="00BA1797">
      <w:pPr>
        <w:pStyle w:val="1"/>
        <w:ind w:firstLineChars="0" w:firstLine="0"/>
      </w:pPr>
    </w:p>
    <w:p w14:paraId="6CD8207B" w14:textId="219316E6" w:rsidR="00CA179B" w:rsidRDefault="00BA1797" w:rsidP="00BA1797">
      <w:pPr>
        <w:pStyle w:val="1"/>
        <w:ind w:firstLineChars="0" w:firstLine="0"/>
      </w:pPr>
      <w:r>
        <w:tab/>
      </w:r>
      <w:r>
        <w:tab/>
      </w:r>
      <w:r w:rsidR="00CA179B">
        <w:rPr>
          <w:rFonts w:hint="eastAsia"/>
        </w:rPr>
        <w:t>启动日志，并重启服务器</w:t>
      </w:r>
    </w:p>
    <w:p w14:paraId="65D3D99F" w14:textId="07B45D20" w:rsidR="00CA179B" w:rsidRDefault="00CA179B" w:rsidP="00BA1797">
      <w:pPr>
        <w:pStyle w:val="1"/>
        <w:ind w:firstLineChars="0" w:firstLine="0"/>
      </w:pPr>
      <w:r>
        <w:tab/>
      </w:r>
      <w:r>
        <w:tab/>
      </w:r>
      <w:r w:rsidRPr="00CA179B">
        <w:drawing>
          <wp:inline distT="0" distB="0" distL="0" distR="0" wp14:anchorId="2D6554EA" wp14:editId="5875282C">
            <wp:extent cx="3416300" cy="291819"/>
            <wp:effectExtent l="0" t="0" r="0" b="0"/>
            <wp:docPr id="693014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140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7646" cy="3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69EA" w14:textId="18BC8916" w:rsidR="00B57528" w:rsidRDefault="00CA179B" w:rsidP="00BA1797">
      <w:pPr>
        <w:pStyle w:val="1"/>
        <w:ind w:firstLineChars="0" w:firstLine="0"/>
      </w:pPr>
      <w:r>
        <w:lastRenderedPageBreak/>
        <w:tab/>
      </w:r>
      <w:r>
        <w:tab/>
      </w:r>
      <w:r w:rsidR="00B57528">
        <w:rPr>
          <w:rFonts w:hint="eastAsia"/>
        </w:rPr>
        <w:t>更新前数据库</w:t>
      </w:r>
    </w:p>
    <w:p w14:paraId="25FD49DC" w14:textId="6B08F942" w:rsidR="00B57528" w:rsidRDefault="00B57528" w:rsidP="00BA1797">
      <w:pPr>
        <w:pStyle w:val="1"/>
        <w:ind w:firstLineChars="0" w:firstLine="0"/>
      </w:pPr>
      <w:r>
        <w:tab/>
      </w:r>
      <w:r>
        <w:tab/>
      </w:r>
      <w:r w:rsidRPr="00F06838">
        <w:drawing>
          <wp:inline distT="0" distB="0" distL="0" distR="0" wp14:anchorId="524F43AC" wp14:editId="45E41080">
            <wp:extent cx="2444876" cy="838243"/>
            <wp:effectExtent l="0" t="0" r="0" b="0"/>
            <wp:docPr id="1185041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041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988B" w14:textId="4F9A46F3" w:rsidR="00B57528" w:rsidRDefault="00B57528" w:rsidP="00BA1797">
      <w:pPr>
        <w:pStyle w:val="1"/>
        <w:ind w:firstLineChars="0" w:firstLine="0"/>
        <w:rPr>
          <w:rFonts w:hint="eastAsia"/>
        </w:rPr>
      </w:pPr>
      <w:r>
        <w:tab/>
      </w:r>
      <w:r>
        <w:tab/>
      </w:r>
      <w:r w:rsidRPr="00B57528">
        <w:drawing>
          <wp:inline distT="0" distB="0" distL="0" distR="0" wp14:anchorId="6CA0BD21" wp14:editId="6D84878F">
            <wp:extent cx="1644735" cy="717587"/>
            <wp:effectExtent l="0" t="0" r="0" b="6350"/>
            <wp:docPr id="106302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23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41BE" w14:textId="77777777" w:rsidR="00B57528" w:rsidRDefault="00B57528" w:rsidP="00B57528">
      <w:pPr>
        <w:pStyle w:val="1"/>
        <w:ind w:left="420" w:firstLineChars="0"/>
      </w:pPr>
    </w:p>
    <w:p w14:paraId="5AD0F81E" w14:textId="27861458" w:rsidR="00CA179B" w:rsidRDefault="00CA179B" w:rsidP="00B57528">
      <w:pPr>
        <w:pStyle w:val="1"/>
        <w:ind w:left="420" w:firstLineChars="0"/>
      </w:pPr>
      <w:r>
        <w:rPr>
          <w:rFonts w:hint="eastAsia"/>
        </w:rPr>
        <w:t>更新数据库</w:t>
      </w:r>
    </w:p>
    <w:p w14:paraId="4D22E814" w14:textId="7DB18457" w:rsidR="00CA179B" w:rsidRDefault="00CA179B" w:rsidP="00BA1797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代码</w:t>
      </w:r>
    </w:p>
    <w:p w14:paraId="09A99886" w14:textId="73386DDE" w:rsidR="00CA179B" w:rsidRDefault="00CA179B" w:rsidP="00BA1797">
      <w:pPr>
        <w:pStyle w:val="1"/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DBE57E" wp14:editId="79114201">
                <wp:simplePos x="0" y="0"/>
                <wp:positionH relativeFrom="column">
                  <wp:posOffset>590550</wp:posOffset>
                </wp:positionH>
                <wp:positionV relativeFrom="paragraph">
                  <wp:posOffset>85090</wp:posOffset>
                </wp:positionV>
                <wp:extent cx="3238500" cy="527050"/>
                <wp:effectExtent l="0" t="0" r="19050" b="25400"/>
                <wp:wrapSquare wrapText="bothSides"/>
                <wp:docPr id="16319332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928A1" w14:textId="28ECD469" w:rsidR="00CA179B" w:rsidRDefault="00CA179B">
                            <w:r w:rsidRPr="00CA179B">
                              <w:rPr>
                                <w:rFonts w:hint="eastAsia"/>
                              </w:rPr>
                              <w:t>insert into student values('2005004','</w:t>
                            </w:r>
                            <w:r w:rsidRPr="00CA179B">
                              <w:rPr>
                                <w:rFonts w:hint="eastAsia"/>
                              </w:rPr>
                              <w:t>王五</w:t>
                            </w:r>
                            <w:r w:rsidRPr="00CA179B">
                              <w:rPr>
                                <w:rFonts w:hint="eastAsia"/>
                              </w:rPr>
                              <w:t>','</w:t>
                            </w:r>
                            <w:r w:rsidRPr="00CA179B">
                              <w:rPr>
                                <w:rFonts w:hint="eastAsia"/>
                              </w:rPr>
                              <w:t>男</w:t>
                            </w:r>
                            <w:r w:rsidRPr="00CA179B">
                              <w:rPr>
                                <w:rFonts w:hint="eastAsia"/>
                              </w:rPr>
                              <w:t>',18,'Cs');</w:t>
                            </w:r>
                          </w:p>
                          <w:p w14:paraId="700646AD" w14:textId="27B790F3" w:rsidR="002C4C36" w:rsidRDefault="002C4C36">
                            <w:pPr>
                              <w:rPr>
                                <w:rFonts w:hint="eastAsia"/>
                              </w:rPr>
                            </w:pPr>
                            <w:r w:rsidRPr="002C4C36">
                              <w:t>insert into sc values('2005002','1',10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E57E" id="_x0000_s1033" type="#_x0000_t202" style="position:absolute;left:0;text-align:left;margin-left:46.5pt;margin-top:6.7pt;width:255pt;height:4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">
                <v:textbox>
                  <w:txbxContent>
                    <w:p w14:paraId="2F1928A1" w14:textId="28ECD469" w:rsidR="00CA179B" w:rsidRDefault="00CA179B">
                      <w:r w:rsidRPr="00CA179B">
                        <w:rPr>
                          <w:rFonts w:hint="eastAsia"/>
                        </w:rPr>
                        <w:t>insert into student values('2005004','</w:t>
                      </w:r>
                      <w:r w:rsidRPr="00CA179B">
                        <w:rPr>
                          <w:rFonts w:hint="eastAsia"/>
                        </w:rPr>
                        <w:t>王五</w:t>
                      </w:r>
                      <w:r w:rsidRPr="00CA179B">
                        <w:rPr>
                          <w:rFonts w:hint="eastAsia"/>
                        </w:rPr>
                        <w:t>','</w:t>
                      </w:r>
                      <w:r w:rsidRPr="00CA179B">
                        <w:rPr>
                          <w:rFonts w:hint="eastAsia"/>
                        </w:rPr>
                        <w:t>男</w:t>
                      </w:r>
                      <w:r w:rsidRPr="00CA179B">
                        <w:rPr>
                          <w:rFonts w:hint="eastAsia"/>
                        </w:rPr>
                        <w:t>',18,'Cs');</w:t>
                      </w:r>
                    </w:p>
                    <w:p w14:paraId="700646AD" w14:textId="27B790F3" w:rsidR="002C4C36" w:rsidRDefault="002C4C36">
                      <w:pPr>
                        <w:rPr>
                          <w:rFonts w:hint="eastAsia"/>
                        </w:rPr>
                      </w:pPr>
                      <w:r w:rsidRPr="002C4C36">
                        <w:t>insert into sc values('2005002','1',100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47FA00D4" w14:textId="77777777" w:rsidR="00CA179B" w:rsidRDefault="00CA179B" w:rsidP="00BA1797">
      <w:pPr>
        <w:pStyle w:val="1"/>
        <w:ind w:firstLineChars="0" w:firstLine="0"/>
      </w:pPr>
    </w:p>
    <w:p w14:paraId="32B79169" w14:textId="3668572E" w:rsidR="00CA179B" w:rsidRDefault="00CA179B" w:rsidP="00BA1797">
      <w:pPr>
        <w:pStyle w:val="1"/>
        <w:ind w:firstLineChars="0" w:firstLine="0"/>
      </w:pPr>
      <w:r>
        <w:tab/>
      </w:r>
      <w:r>
        <w:tab/>
      </w:r>
    </w:p>
    <w:p w14:paraId="735B9196" w14:textId="3E8EF4AC" w:rsidR="002C4C36" w:rsidRDefault="002C4C36" w:rsidP="00BA1797">
      <w:pPr>
        <w:pStyle w:val="1"/>
        <w:ind w:firstLineChars="0" w:firstLine="0"/>
      </w:pPr>
      <w:r>
        <w:tab/>
      </w:r>
      <w:r>
        <w:tab/>
      </w:r>
    </w:p>
    <w:p w14:paraId="69318B17" w14:textId="7C9CF256" w:rsidR="002C4C36" w:rsidRDefault="002C4C36" w:rsidP="00BA1797">
      <w:pPr>
        <w:pStyle w:val="1"/>
        <w:ind w:firstLineChars="0" w:firstLine="0"/>
      </w:pPr>
      <w:r>
        <w:tab/>
      </w:r>
      <w:r>
        <w:tab/>
      </w:r>
      <w:r w:rsidRPr="00F06838">
        <w:drawing>
          <wp:inline distT="0" distB="0" distL="0" distR="0" wp14:anchorId="2C09DAC9" wp14:editId="111B0925">
            <wp:extent cx="2438525" cy="1060505"/>
            <wp:effectExtent l="0" t="0" r="0" b="6350"/>
            <wp:docPr id="1001281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172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074F" w14:textId="3280A094" w:rsidR="002C4C36" w:rsidRDefault="002C4C36" w:rsidP="00BA1797">
      <w:pPr>
        <w:pStyle w:val="1"/>
        <w:ind w:firstLineChars="0" w:firstLine="0"/>
      </w:pPr>
      <w:r>
        <w:tab/>
      </w:r>
      <w:r>
        <w:tab/>
      </w:r>
      <w:r w:rsidRPr="002C4C36">
        <w:drawing>
          <wp:inline distT="0" distB="0" distL="0" distR="0" wp14:anchorId="0B9D2164" wp14:editId="2616A1B7">
            <wp:extent cx="1651085" cy="844593"/>
            <wp:effectExtent l="0" t="0" r="6350" b="0"/>
            <wp:docPr id="1959477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771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18CD" w14:textId="77777777" w:rsidR="002C4C36" w:rsidRDefault="002C4C36" w:rsidP="00BA1797">
      <w:pPr>
        <w:pStyle w:val="1"/>
        <w:ind w:firstLineChars="0" w:firstLine="0"/>
      </w:pPr>
    </w:p>
    <w:p w14:paraId="5421C244" w14:textId="7AF59F3A" w:rsidR="002C4C36" w:rsidRDefault="002C4C36" w:rsidP="00BA1797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备份</w:t>
      </w:r>
      <w:r>
        <w:rPr>
          <w:rFonts w:hint="eastAsia"/>
        </w:rPr>
        <w:t>binlog</w:t>
      </w:r>
    </w:p>
    <w:p w14:paraId="4980EE76" w14:textId="77777777" w:rsidR="002C4C36" w:rsidRDefault="002C4C36" w:rsidP="00BA1797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代码</w:t>
      </w:r>
    </w:p>
    <w:p w14:paraId="4FF90ACF" w14:textId="2F522DB0" w:rsidR="002C4C36" w:rsidRDefault="002C4C36" w:rsidP="00BA1797">
      <w:pPr>
        <w:pStyle w:val="1"/>
        <w:ind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AF7A1F" wp14:editId="6A8A8B98">
                <wp:simplePos x="0" y="0"/>
                <wp:positionH relativeFrom="column">
                  <wp:posOffset>584200</wp:posOffset>
                </wp:positionH>
                <wp:positionV relativeFrom="paragraph">
                  <wp:posOffset>49530</wp:posOffset>
                </wp:positionV>
                <wp:extent cx="1917700" cy="1404620"/>
                <wp:effectExtent l="0" t="0" r="25400" b="25400"/>
                <wp:wrapSquare wrapText="bothSides"/>
                <wp:docPr id="20604693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9864E" w14:textId="37FAACC4" w:rsidR="002C4C36" w:rsidRDefault="002C4C36">
                            <w:pPr>
                              <w:rPr>
                                <w:rFonts w:hint="eastAsia"/>
                              </w:rPr>
                            </w:pPr>
                            <w:r w:rsidRPr="002C4C36">
                              <w:t>mysqladmin -uroot -p flush-lo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F7A1F" id="_x0000_s1034" type="#_x0000_t202" style="position:absolute;left:0;text-align:left;margin-left:46pt;margin-top:3.9pt;width:151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">
                <v:textbox style="mso-fit-shape-to-text:t">
                  <w:txbxContent>
                    <w:p w14:paraId="1469864E" w14:textId="37FAACC4" w:rsidR="002C4C36" w:rsidRDefault="002C4C36">
                      <w:pPr>
                        <w:rPr>
                          <w:rFonts w:hint="eastAsia"/>
                        </w:rPr>
                      </w:pPr>
                      <w:r w:rsidRPr="002C4C36">
                        <w:t>mysqladmin -uroot -p flush-lo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09B49BDF" w14:textId="2F3DC231" w:rsidR="00CA179B" w:rsidRDefault="00CA179B" w:rsidP="00BA1797">
      <w:pPr>
        <w:pStyle w:val="1"/>
        <w:ind w:firstLineChars="0" w:firstLine="0"/>
      </w:pPr>
      <w:r>
        <w:tab/>
      </w:r>
      <w:r>
        <w:tab/>
      </w:r>
    </w:p>
    <w:p w14:paraId="76B4FABF" w14:textId="77777777" w:rsidR="002C4C36" w:rsidRDefault="002C4C36" w:rsidP="00BA1797">
      <w:pPr>
        <w:pStyle w:val="1"/>
        <w:ind w:firstLineChars="0" w:firstLine="0"/>
      </w:pPr>
    </w:p>
    <w:p w14:paraId="00B975B8" w14:textId="48FB95F7" w:rsidR="002C4C36" w:rsidRDefault="002C4C36" w:rsidP="002C4C36">
      <w:pPr>
        <w:pStyle w:val="1"/>
        <w:ind w:left="420" w:firstLineChars="0"/>
      </w:pPr>
      <w:r w:rsidRPr="002C4C36">
        <w:drawing>
          <wp:inline distT="0" distB="0" distL="0" distR="0" wp14:anchorId="50161908" wp14:editId="70D35BD6">
            <wp:extent cx="5731510" cy="304165"/>
            <wp:effectExtent l="0" t="0" r="2540" b="635"/>
            <wp:docPr id="132246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66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1F28" w14:textId="1C40F17D" w:rsidR="002C4C36" w:rsidRDefault="002C4C36" w:rsidP="002C4C36">
      <w:pPr>
        <w:pStyle w:val="1"/>
        <w:ind w:left="420" w:firstLineChars="0"/>
      </w:pPr>
      <w:r w:rsidRPr="002C4C36">
        <w:drawing>
          <wp:inline distT="0" distB="0" distL="0" distR="0" wp14:anchorId="027CF692" wp14:editId="756A483B">
            <wp:extent cx="5731510" cy="846455"/>
            <wp:effectExtent l="0" t="0" r="2540" b="0"/>
            <wp:docPr id="1088630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301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4D9" w14:textId="77777777" w:rsidR="002C4C36" w:rsidRDefault="002C4C36" w:rsidP="002C4C36">
      <w:pPr>
        <w:pStyle w:val="1"/>
        <w:ind w:left="420" w:firstLineChars="0"/>
      </w:pPr>
    </w:p>
    <w:p w14:paraId="78E83E11" w14:textId="0C526345" w:rsidR="002C4C36" w:rsidRDefault="00C235D5" w:rsidP="002C4C36">
      <w:pPr>
        <w:pStyle w:val="1"/>
        <w:ind w:left="420" w:firstLineChars="0"/>
      </w:pPr>
      <w:r>
        <w:rPr>
          <w:rFonts w:hint="eastAsia"/>
        </w:rPr>
        <w:t>还原为初始</w:t>
      </w:r>
      <w:r w:rsidR="002C4C36">
        <w:rPr>
          <w:rFonts w:hint="eastAsia"/>
        </w:rPr>
        <w:t>数据库</w:t>
      </w:r>
    </w:p>
    <w:p w14:paraId="3B331E20" w14:textId="4501EB5F" w:rsidR="00C235D5" w:rsidRDefault="00C235D5" w:rsidP="002C4C36">
      <w:pPr>
        <w:pStyle w:val="1"/>
        <w:ind w:left="420"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69849A6" wp14:editId="23E7884E">
                <wp:simplePos x="0" y="0"/>
                <wp:positionH relativeFrom="column">
                  <wp:posOffset>577850</wp:posOffset>
                </wp:positionH>
                <wp:positionV relativeFrom="paragraph">
                  <wp:posOffset>251460</wp:posOffset>
                </wp:positionV>
                <wp:extent cx="1803400" cy="298450"/>
                <wp:effectExtent l="0" t="0" r="25400" b="25400"/>
                <wp:wrapSquare wrapText="bothSides"/>
                <wp:docPr id="3622851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1E97" w14:textId="20BA1F66" w:rsidR="00C235D5" w:rsidRDefault="00C235D5" w:rsidP="00C235D5">
                            <w:pPr>
                              <w:rPr>
                                <w:rFonts w:hint="eastAsia"/>
                              </w:rPr>
                            </w:pPr>
                            <w:r w:rsidRPr="007F058A">
                              <w:t>mysql -u root -p jxgl</w:t>
                            </w:r>
                            <w:r w:rsidR="00C84B6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C0FF6">
                              <w:rPr>
                                <w:rFonts w:hint="eastAsia"/>
                              </w:rPr>
                              <w:t>&lt;</w:t>
                            </w:r>
                            <w:r w:rsidR="00C84B6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F058A">
                              <w:t>jxgl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 w:rsidRPr="007F058A">
                              <w:t>.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49A6" id="_x0000_s1035" type="#_x0000_t202" style="position:absolute;left:0;text-align:left;margin-left:45.5pt;margin-top:19.8pt;width:142pt;height:23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">
                <v:textbox>
                  <w:txbxContent>
                    <w:p w14:paraId="5A281E97" w14:textId="20BA1F66" w:rsidR="00C235D5" w:rsidRDefault="00C235D5" w:rsidP="00C235D5">
                      <w:pPr>
                        <w:rPr>
                          <w:rFonts w:hint="eastAsia"/>
                        </w:rPr>
                      </w:pPr>
                      <w:r w:rsidRPr="007F058A">
                        <w:t>mysql -u root -p jxgl</w:t>
                      </w:r>
                      <w:r w:rsidR="00C84B65">
                        <w:rPr>
                          <w:rFonts w:hint="eastAsia"/>
                        </w:rPr>
                        <w:t xml:space="preserve"> </w:t>
                      </w:r>
                      <w:r w:rsidR="00FC0FF6">
                        <w:rPr>
                          <w:rFonts w:hint="eastAsia"/>
                        </w:rPr>
                        <w:t>&lt;</w:t>
                      </w:r>
                      <w:r w:rsidR="00C84B65">
                        <w:rPr>
                          <w:rFonts w:hint="eastAsia"/>
                        </w:rPr>
                        <w:t xml:space="preserve"> </w:t>
                      </w:r>
                      <w:r w:rsidRPr="007F058A">
                        <w:t>jxgl</w:t>
                      </w:r>
                      <w:r>
                        <w:rPr>
                          <w:rFonts w:hint="eastAsia"/>
                        </w:rPr>
                        <w:t>f</w:t>
                      </w:r>
                      <w:r w:rsidRPr="007F058A">
                        <w:t>.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代码</w:t>
      </w:r>
    </w:p>
    <w:p w14:paraId="0F44B6DE" w14:textId="59F7D5FC" w:rsidR="00C235D5" w:rsidRDefault="001B7C27" w:rsidP="002C4C36">
      <w:pPr>
        <w:pStyle w:val="1"/>
        <w:ind w:left="420" w:firstLineChars="0"/>
      </w:pPr>
      <w:r w:rsidRPr="00F06838">
        <w:lastRenderedPageBreak/>
        <w:drawing>
          <wp:inline distT="0" distB="0" distL="0" distR="0" wp14:anchorId="6F6187C0" wp14:editId="0BA1B229">
            <wp:extent cx="2444876" cy="838243"/>
            <wp:effectExtent l="0" t="0" r="0" b="0"/>
            <wp:docPr id="201075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041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6791" w14:textId="08539E8D" w:rsidR="00C235D5" w:rsidRDefault="001B7C27" w:rsidP="001B7C27">
      <w:pPr>
        <w:pStyle w:val="1"/>
        <w:ind w:firstLineChars="0" w:firstLine="0"/>
      </w:pPr>
      <w:r>
        <w:tab/>
      </w:r>
      <w:r>
        <w:tab/>
      </w:r>
      <w:r w:rsidRPr="00B57528">
        <w:drawing>
          <wp:inline distT="0" distB="0" distL="0" distR="0" wp14:anchorId="0AF63156" wp14:editId="21CF66DE">
            <wp:extent cx="1644735" cy="717587"/>
            <wp:effectExtent l="0" t="0" r="0" b="6350"/>
            <wp:docPr id="1067574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23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48BA" w14:textId="77777777" w:rsidR="001B7C27" w:rsidRDefault="001B7C27" w:rsidP="001B7C27">
      <w:pPr>
        <w:pStyle w:val="1"/>
        <w:ind w:firstLineChars="0" w:firstLine="0"/>
      </w:pPr>
    </w:p>
    <w:p w14:paraId="500D4690" w14:textId="17D21542" w:rsidR="001B7C27" w:rsidRDefault="001B7C27" w:rsidP="001B7C27">
      <w:pPr>
        <w:pStyle w:val="1"/>
        <w:ind w:firstLineChars="0" w:firstLine="0"/>
      </w:pPr>
      <w:r>
        <w:tab/>
      </w:r>
      <w:r>
        <w:tab/>
      </w:r>
      <w:r w:rsidR="008C6874">
        <w:rPr>
          <w:rFonts w:hint="eastAsia"/>
        </w:rPr>
        <w:t>查看目录文件</w:t>
      </w:r>
    </w:p>
    <w:p w14:paraId="47B47A58" w14:textId="17E54830" w:rsidR="008C6874" w:rsidRDefault="008C6874" w:rsidP="001B7C27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代码</w:t>
      </w:r>
    </w:p>
    <w:p w14:paraId="271E96CB" w14:textId="6B4D3484" w:rsidR="008C6874" w:rsidRDefault="008C6874" w:rsidP="001B7C27">
      <w:pPr>
        <w:pStyle w:val="1"/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E4A6EA" wp14:editId="19A4AF65">
                <wp:simplePos x="0" y="0"/>
                <wp:positionH relativeFrom="column">
                  <wp:posOffset>577850</wp:posOffset>
                </wp:positionH>
                <wp:positionV relativeFrom="paragraph">
                  <wp:posOffset>54610</wp:posOffset>
                </wp:positionV>
                <wp:extent cx="1625600" cy="323850"/>
                <wp:effectExtent l="0" t="0" r="12700" b="19050"/>
                <wp:wrapSquare wrapText="bothSides"/>
                <wp:docPr id="19825187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3513F" w14:textId="78F920B9" w:rsidR="008C6874" w:rsidRDefault="008C6874">
                            <w:pPr>
                              <w:rPr>
                                <w:rFonts w:hint="eastAsia"/>
                              </w:rPr>
                            </w:pPr>
                            <w:r w:rsidRPr="008C6874">
                              <w:t>mysqlbinlog -v DB.00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A6EA" id="_x0000_s1036" type="#_x0000_t202" style="position:absolute;left:0;text-align:left;margin-left:45.5pt;margin-top:4.3pt;width:128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">
                <v:textbox>
                  <w:txbxContent>
                    <w:p w14:paraId="4363513F" w14:textId="78F920B9" w:rsidR="008C6874" w:rsidRDefault="008C6874">
                      <w:pPr>
                        <w:rPr>
                          <w:rFonts w:hint="eastAsia"/>
                        </w:rPr>
                      </w:pPr>
                      <w:r w:rsidRPr="008C6874">
                        <w:t>mysqlbinlog -v DB.000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6157270E" w14:textId="77777777" w:rsidR="008C6874" w:rsidRDefault="008C6874" w:rsidP="001B7C27">
      <w:pPr>
        <w:pStyle w:val="1"/>
        <w:ind w:firstLineChars="0" w:firstLine="0"/>
      </w:pPr>
    </w:p>
    <w:p w14:paraId="28C7E296" w14:textId="395DB873" w:rsidR="008C6874" w:rsidRDefault="008C6874" w:rsidP="001B7C27">
      <w:pPr>
        <w:pStyle w:val="1"/>
        <w:ind w:firstLineChars="0" w:firstLine="0"/>
      </w:pPr>
      <w:r>
        <w:tab/>
      </w:r>
      <w:r>
        <w:tab/>
      </w:r>
    </w:p>
    <w:p w14:paraId="6F94F875" w14:textId="3699A00A" w:rsidR="008C6874" w:rsidRDefault="008C6874" w:rsidP="001B7C27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找到更新点的位置</w:t>
      </w:r>
    </w:p>
    <w:p w14:paraId="37C325BA" w14:textId="0AC0FB8B" w:rsidR="008C6874" w:rsidRDefault="008C6874" w:rsidP="001B7C27">
      <w:pPr>
        <w:pStyle w:val="1"/>
        <w:ind w:firstLineChars="0" w:firstLine="0"/>
      </w:pPr>
      <w:r>
        <w:tab/>
      </w:r>
      <w:r>
        <w:tab/>
      </w:r>
      <w:r w:rsidR="008A739B" w:rsidRPr="008A739B">
        <w:drawing>
          <wp:inline distT="0" distB="0" distL="0" distR="0" wp14:anchorId="287EB267" wp14:editId="3A1635F1">
            <wp:extent cx="5080000" cy="1927091"/>
            <wp:effectExtent l="0" t="0" r="6350" b="0"/>
            <wp:docPr id="740604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047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0269" cy="19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F255" w14:textId="32E3D428" w:rsidR="008A739B" w:rsidRDefault="008A739B" w:rsidP="001B7C27">
      <w:pPr>
        <w:pStyle w:val="1"/>
        <w:ind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474</w:t>
      </w:r>
      <w:r>
        <w:rPr>
          <w:rFonts w:hint="eastAsia"/>
        </w:rPr>
        <w:t>位置前</w:t>
      </w:r>
      <w:r>
        <w:rPr>
          <w:rFonts w:hint="eastAsia"/>
        </w:rPr>
        <w:t>student</w:t>
      </w:r>
      <w:r>
        <w:rPr>
          <w:rFonts w:hint="eastAsia"/>
        </w:rPr>
        <w:t>表更新代码完成提交</w:t>
      </w:r>
      <w:r>
        <w:tab/>
      </w:r>
    </w:p>
    <w:p w14:paraId="7E92603A" w14:textId="3E50038F" w:rsidR="003A0316" w:rsidRDefault="003A0316" w:rsidP="001B7C27">
      <w:pPr>
        <w:pStyle w:val="1"/>
        <w:ind w:firstLineChars="0" w:firstLine="0"/>
      </w:pPr>
      <w:r>
        <w:tab/>
      </w:r>
      <w:r>
        <w:tab/>
      </w:r>
      <w:r w:rsidRPr="003A0316">
        <w:drawing>
          <wp:inline distT="0" distB="0" distL="0" distR="0" wp14:anchorId="4CC94E03" wp14:editId="091DFB0F">
            <wp:extent cx="5054600" cy="1321610"/>
            <wp:effectExtent l="0" t="0" r="0" b="0"/>
            <wp:docPr id="302585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853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2804" cy="132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3C05" w14:textId="7D3EB15C" w:rsidR="003A0316" w:rsidRDefault="003A0316" w:rsidP="001B7C27">
      <w:pPr>
        <w:pStyle w:val="1"/>
        <w:ind w:firstLineChars="0" w:firstLine="0"/>
      </w:pPr>
      <w:r>
        <w:tab/>
      </w:r>
      <w:r>
        <w:tab/>
      </w:r>
    </w:p>
    <w:p w14:paraId="1831F131" w14:textId="1AF5E811" w:rsidR="003A0316" w:rsidRDefault="003A0316" w:rsidP="001B7C27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进行位置恢复</w:t>
      </w:r>
    </w:p>
    <w:p w14:paraId="02900167" w14:textId="7F8236B6" w:rsidR="003A0316" w:rsidRDefault="003A0316" w:rsidP="001B7C27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代码</w:t>
      </w:r>
    </w:p>
    <w:p w14:paraId="316D14F2" w14:textId="4179DB67" w:rsidR="003A0316" w:rsidRDefault="008A739B" w:rsidP="001B7C27">
      <w:pPr>
        <w:pStyle w:val="1"/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4C87725" wp14:editId="5B67D8FD">
                <wp:simplePos x="0" y="0"/>
                <wp:positionH relativeFrom="column">
                  <wp:posOffset>571500</wp:posOffset>
                </wp:positionH>
                <wp:positionV relativeFrom="paragraph">
                  <wp:posOffset>54610</wp:posOffset>
                </wp:positionV>
                <wp:extent cx="4883150" cy="1404620"/>
                <wp:effectExtent l="0" t="0" r="12700" b="25400"/>
                <wp:wrapSquare wrapText="bothSides"/>
                <wp:docPr id="7286458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8A834" w14:textId="383BA38A" w:rsidR="003A0316" w:rsidRDefault="008A739B" w:rsidP="008A73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ysqlbinlog --no-defaults --stop-position=474 DB.000001|mysql -u root -h localhost -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87725" id="_x0000_s1037" type="#_x0000_t202" style="position:absolute;left:0;text-align:left;margin-left:45pt;margin-top:4.3pt;width:384.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">
                <v:textbox style="mso-fit-shape-to-text:t">
                  <w:txbxContent>
                    <w:p w14:paraId="5168A834" w14:textId="383BA38A" w:rsidR="003A0316" w:rsidRDefault="008A739B" w:rsidP="008A739B">
                      <w:pPr>
                        <w:rPr>
                          <w:rFonts w:hint="eastAsia"/>
                        </w:rPr>
                      </w:pPr>
                      <w:r>
                        <w:t>mysqlbinlog --no-defaults --stop-position=474 DB.000001|mysql -u root -h localhost -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316">
        <w:tab/>
      </w:r>
      <w:r w:rsidR="003A0316">
        <w:tab/>
      </w:r>
    </w:p>
    <w:p w14:paraId="46684CD7" w14:textId="3B3FCE77" w:rsidR="008A739B" w:rsidRDefault="008A739B" w:rsidP="001B7C27">
      <w:pPr>
        <w:pStyle w:val="1"/>
        <w:ind w:firstLineChars="0" w:firstLine="0"/>
        <w:rPr>
          <w:rFonts w:hint="eastAsia"/>
        </w:rPr>
      </w:pPr>
      <w:r>
        <w:tab/>
      </w:r>
      <w:r>
        <w:lastRenderedPageBreak/>
        <w:tab/>
      </w:r>
      <w:r>
        <w:tab/>
      </w:r>
      <w:r w:rsidRPr="00F06838">
        <w:drawing>
          <wp:inline distT="0" distB="0" distL="0" distR="0" wp14:anchorId="19E07064" wp14:editId="524478E7">
            <wp:extent cx="2438525" cy="1060505"/>
            <wp:effectExtent l="0" t="0" r="0" b="6350"/>
            <wp:docPr id="963467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172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D7E6" w14:textId="255338CC" w:rsidR="008A739B" w:rsidRDefault="008A739B" w:rsidP="001B7C27">
      <w:pPr>
        <w:pStyle w:val="1"/>
        <w:ind w:firstLineChars="0" w:firstLine="0"/>
      </w:pPr>
      <w:r>
        <w:tab/>
      </w:r>
      <w:r>
        <w:tab/>
      </w:r>
      <w:r w:rsidRPr="00B57528">
        <w:drawing>
          <wp:inline distT="0" distB="0" distL="0" distR="0" wp14:anchorId="04B6BA36" wp14:editId="711263C2">
            <wp:extent cx="1644735" cy="717587"/>
            <wp:effectExtent l="0" t="0" r="0" b="6350"/>
            <wp:docPr id="419453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23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F290" w14:textId="228C8547" w:rsidR="008A739B" w:rsidRDefault="008A739B" w:rsidP="001B7C27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恢复到</w:t>
      </w:r>
      <w:r>
        <w:rPr>
          <w:rFonts w:hint="eastAsia"/>
        </w:rPr>
        <w:t>student</w:t>
      </w:r>
      <w:r>
        <w:rPr>
          <w:rFonts w:hint="eastAsia"/>
        </w:rPr>
        <w:t>表更新提交后就停止了，</w:t>
      </w:r>
      <w:r>
        <w:rPr>
          <w:rFonts w:hint="eastAsia"/>
        </w:rPr>
        <w:t>sc</w:t>
      </w:r>
      <w:r>
        <w:rPr>
          <w:rFonts w:hint="eastAsia"/>
        </w:rPr>
        <w:t>表未被恢复</w:t>
      </w:r>
    </w:p>
    <w:p w14:paraId="04432242" w14:textId="77777777" w:rsidR="008A739B" w:rsidRDefault="008A739B" w:rsidP="001B7C27">
      <w:pPr>
        <w:pStyle w:val="1"/>
        <w:ind w:firstLineChars="0" w:firstLine="0"/>
      </w:pPr>
    </w:p>
    <w:p w14:paraId="134D83A9" w14:textId="72FB61A5" w:rsidR="008A739B" w:rsidRDefault="008A739B" w:rsidP="001B7C27">
      <w:pPr>
        <w:pStyle w:val="1"/>
        <w:ind w:firstLineChars="0" w:firstLine="0"/>
      </w:pPr>
      <w:r>
        <w:tab/>
      </w:r>
      <w:r>
        <w:tab/>
      </w:r>
      <w:r>
        <w:rPr>
          <w:rFonts w:hint="eastAsia"/>
        </w:rPr>
        <w:t>代码</w:t>
      </w:r>
    </w:p>
    <w:p w14:paraId="4F30EEAC" w14:textId="0312F21F" w:rsidR="008A739B" w:rsidRDefault="008A739B" w:rsidP="001B7C27">
      <w:pPr>
        <w:pStyle w:val="1"/>
        <w:ind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262FC20" wp14:editId="5BDEDEFE">
                <wp:simplePos x="0" y="0"/>
                <wp:positionH relativeFrom="column">
                  <wp:posOffset>565150</wp:posOffset>
                </wp:positionH>
                <wp:positionV relativeFrom="paragraph">
                  <wp:posOffset>53340</wp:posOffset>
                </wp:positionV>
                <wp:extent cx="4883150" cy="311150"/>
                <wp:effectExtent l="0" t="0" r="12700" b="12700"/>
                <wp:wrapSquare wrapText="bothSides"/>
                <wp:docPr id="20066397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17E89" w14:textId="76ACF761" w:rsidR="008A739B" w:rsidRDefault="008A739B" w:rsidP="008A73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ysqlbinlog --no-defaults --st</w:t>
                            </w:r>
                            <w:r>
                              <w:rPr>
                                <w:rFonts w:hint="eastAsia"/>
                              </w:rPr>
                              <w:t>art</w:t>
                            </w:r>
                            <w:r>
                              <w:t>-position=474 DB.000001|mysql -u root -h localhost -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2FC20" id="_x0000_s1038" type="#_x0000_t202" style="position:absolute;left:0;text-align:left;margin-left:44.5pt;margin-top:4.2pt;width:384.5pt;height:24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">
                <v:textbox>
                  <w:txbxContent>
                    <w:p w14:paraId="66017E89" w14:textId="76ACF761" w:rsidR="008A739B" w:rsidRDefault="008A739B" w:rsidP="008A739B">
                      <w:pPr>
                        <w:rPr>
                          <w:rFonts w:hint="eastAsia"/>
                        </w:rPr>
                      </w:pPr>
                      <w:r>
                        <w:t>mysqlbinlog --no-defaults --st</w:t>
                      </w:r>
                      <w:r>
                        <w:rPr>
                          <w:rFonts w:hint="eastAsia"/>
                        </w:rPr>
                        <w:t>art</w:t>
                      </w:r>
                      <w:r>
                        <w:t>-position=474 DB.000001|mysql -u root -h localhost -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1775E4BA" w14:textId="1E4297F9" w:rsidR="008A739B" w:rsidRDefault="008A739B" w:rsidP="001B7C27">
      <w:pPr>
        <w:pStyle w:val="1"/>
        <w:ind w:firstLineChars="0" w:firstLine="0"/>
      </w:pPr>
      <w:r>
        <w:tab/>
      </w:r>
      <w:r>
        <w:tab/>
      </w:r>
      <w:r>
        <w:tab/>
      </w:r>
      <w:r w:rsidRPr="002C4C36">
        <w:drawing>
          <wp:inline distT="0" distB="0" distL="0" distR="0" wp14:anchorId="7BCCEE84" wp14:editId="7FE72D98">
            <wp:extent cx="1651085" cy="844593"/>
            <wp:effectExtent l="0" t="0" r="6350" b="0"/>
            <wp:docPr id="1377352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771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9AE7" w14:textId="37DC9481" w:rsidR="008A739B" w:rsidRDefault="008A739B" w:rsidP="001B7C27">
      <w:pPr>
        <w:pStyle w:val="1"/>
        <w:ind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此时</w:t>
      </w:r>
      <w:r>
        <w:rPr>
          <w:rFonts w:hint="eastAsia"/>
        </w:rPr>
        <w:t>sc</w:t>
      </w:r>
      <w:r>
        <w:rPr>
          <w:rFonts w:hint="eastAsia"/>
        </w:rPr>
        <w:t>表也被恢复了</w:t>
      </w:r>
    </w:p>
    <w:p w14:paraId="115973D3" w14:textId="77777777" w:rsidR="008A739B" w:rsidRDefault="008A739B" w:rsidP="001B7C27">
      <w:pPr>
        <w:pStyle w:val="1"/>
        <w:ind w:firstLineChars="0" w:firstLine="0"/>
      </w:pPr>
    </w:p>
    <w:p w14:paraId="069C0018" w14:textId="77777777" w:rsidR="008A739B" w:rsidRPr="00B96738" w:rsidRDefault="008A739B" w:rsidP="001B7C27">
      <w:pPr>
        <w:pStyle w:val="1"/>
        <w:ind w:firstLineChars="0" w:firstLine="0"/>
        <w:rPr>
          <w:rFonts w:hint="eastAsia"/>
        </w:rPr>
      </w:pPr>
    </w:p>
    <w:sectPr w:rsidR="008A739B" w:rsidRPr="00B96738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FAD22" w14:textId="77777777" w:rsidR="005D55EE" w:rsidRDefault="005D55EE" w:rsidP="005B46F0">
      <w:r>
        <w:separator/>
      </w:r>
    </w:p>
  </w:endnote>
  <w:endnote w:type="continuationSeparator" w:id="0">
    <w:p w14:paraId="42B07C89" w14:textId="77777777" w:rsidR="005D55EE" w:rsidRDefault="005D55EE" w:rsidP="005B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C218B" w14:textId="77777777" w:rsidR="005D55EE" w:rsidRDefault="005D55EE" w:rsidP="005B46F0">
      <w:r>
        <w:separator/>
      </w:r>
    </w:p>
  </w:footnote>
  <w:footnote w:type="continuationSeparator" w:id="0">
    <w:p w14:paraId="56548F93" w14:textId="77777777" w:rsidR="005D55EE" w:rsidRDefault="005D55EE" w:rsidP="005B4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12C07"/>
    <w:multiLevelType w:val="hybridMultilevel"/>
    <w:tmpl w:val="8E14FF9A"/>
    <w:lvl w:ilvl="0" w:tplc="4112C2D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4FAE1C4C"/>
    <w:multiLevelType w:val="hybridMultilevel"/>
    <w:tmpl w:val="858E3A70"/>
    <w:lvl w:ilvl="0" w:tplc="74BE188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4242B50"/>
    <w:multiLevelType w:val="hybridMultilevel"/>
    <w:tmpl w:val="55AE695A"/>
    <w:lvl w:ilvl="0" w:tplc="12161A5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642657B4"/>
    <w:multiLevelType w:val="multilevel"/>
    <w:tmpl w:val="768EA8DE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2D2D5C"/>
    <w:multiLevelType w:val="hybridMultilevel"/>
    <w:tmpl w:val="BE289E7A"/>
    <w:lvl w:ilvl="0" w:tplc="93A6D2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191333252">
    <w:abstractNumId w:val="3"/>
  </w:num>
  <w:num w:numId="2" w16cid:durableId="1629815339">
    <w:abstractNumId w:val="4"/>
  </w:num>
  <w:num w:numId="3" w16cid:durableId="1575433189">
    <w:abstractNumId w:val="2"/>
  </w:num>
  <w:num w:numId="4" w16cid:durableId="1101805052">
    <w:abstractNumId w:val="1"/>
  </w:num>
  <w:num w:numId="5" w16cid:durableId="211342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22D"/>
    <w:rsid w:val="8965C919"/>
    <w:rsid w:val="000016D0"/>
    <w:rsid w:val="00011FC7"/>
    <w:rsid w:val="00034448"/>
    <w:rsid w:val="00045080"/>
    <w:rsid w:val="00094FFD"/>
    <w:rsid w:val="000A2310"/>
    <w:rsid w:val="000B1138"/>
    <w:rsid w:val="000E2CB5"/>
    <w:rsid w:val="000F5EF9"/>
    <w:rsid w:val="00131DA4"/>
    <w:rsid w:val="00157A61"/>
    <w:rsid w:val="00157B5F"/>
    <w:rsid w:val="00160EDE"/>
    <w:rsid w:val="00165AA0"/>
    <w:rsid w:val="00171EB5"/>
    <w:rsid w:val="00194C14"/>
    <w:rsid w:val="001B7C27"/>
    <w:rsid w:val="001D4AF2"/>
    <w:rsid w:val="001E4773"/>
    <w:rsid w:val="001F57A5"/>
    <w:rsid w:val="00200AC8"/>
    <w:rsid w:val="00210989"/>
    <w:rsid w:val="00213AB7"/>
    <w:rsid w:val="00243315"/>
    <w:rsid w:val="00252C17"/>
    <w:rsid w:val="0026576F"/>
    <w:rsid w:val="002A5D2C"/>
    <w:rsid w:val="002C2E59"/>
    <w:rsid w:val="002C4C36"/>
    <w:rsid w:val="002D0BF8"/>
    <w:rsid w:val="002D3791"/>
    <w:rsid w:val="002E7EC1"/>
    <w:rsid w:val="00337291"/>
    <w:rsid w:val="0035288D"/>
    <w:rsid w:val="00376AF8"/>
    <w:rsid w:val="003A0316"/>
    <w:rsid w:val="003B7ED7"/>
    <w:rsid w:val="003C3718"/>
    <w:rsid w:val="003D2FF4"/>
    <w:rsid w:val="003E17C5"/>
    <w:rsid w:val="003F073A"/>
    <w:rsid w:val="00411270"/>
    <w:rsid w:val="004169CB"/>
    <w:rsid w:val="004176AE"/>
    <w:rsid w:val="0042087C"/>
    <w:rsid w:val="004308D5"/>
    <w:rsid w:val="0044292E"/>
    <w:rsid w:val="00447313"/>
    <w:rsid w:val="00450909"/>
    <w:rsid w:val="0045516D"/>
    <w:rsid w:val="00456DE0"/>
    <w:rsid w:val="004621C4"/>
    <w:rsid w:val="00482E62"/>
    <w:rsid w:val="004B7332"/>
    <w:rsid w:val="00500D7C"/>
    <w:rsid w:val="0050174C"/>
    <w:rsid w:val="00513843"/>
    <w:rsid w:val="00521FBD"/>
    <w:rsid w:val="00540031"/>
    <w:rsid w:val="00570E4D"/>
    <w:rsid w:val="00574D15"/>
    <w:rsid w:val="00583AF0"/>
    <w:rsid w:val="00593DDE"/>
    <w:rsid w:val="00594CC3"/>
    <w:rsid w:val="005B46F0"/>
    <w:rsid w:val="005D39D9"/>
    <w:rsid w:val="005D55EE"/>
    <w:rsid w:val="005E2A66"/>
    <w:rsid w:val="005F5640"/>
    <w:rsid w:val="00600B18"/>
    <w:rsid w:val="00636911"/>
    <w:rsid w:val="00651F7B"/>
    <w:rsid w:val="00665E9D"/>
    <w:rsid w:val="00671F85"/>
    <w:rsid w:val="00674C85"/>
    <w:rsid w:val="006811A2"/>
    <w:rsid w:val="00694298"/>
    <w:rsid w:val="006A36D8"/>
    <w:rsid w:val="006A3E82"/>
    <w:rsid w:val="006A6DFB"/>
    <w:rsid w:val="006A6F9E"/>
    <w:rsid w:val="006B0351"/>
    <w:rsid w:val="006C369E"/>
    <w:rsid w:val="006C6FDC"/>
    <w:rsid w:val="006C7EAB"/>
    <w:rsid w:val="006C7EBD"/>
    <w:rsid w:val="006F76AC"/>
    <w:rsid w:val="007005F7"/>
    <w:rsid w:val="007027D4"/>
    <w:rsid w:val="007211A9"/>
    <w:rsid w:val="00730784"/>
    <w:rsid w:val="00750964"/>
    <w:rsid w:val="007538C9"/>
    <w:rsid w:val="00770362"/>
    <w:rsid w:val="00771AA3"/>
    <w:rsid w:val="00771E97"/>
    <w:rsid w:val="00780ECF"/>
    <w:rsid w:val="007A08C0"/>
    <w:rsid w:val="007F058A"/>
    <w:rsid w:val="00800902"/>
    <w:rsid w:val="00803A81"/>
    <w:rsid w:val="00807871"/>
    <w:rsid w:val="00817163"/>
    <w:rsid w:val="00836057"/>
    <w:rsid w:val="00862499"/>
    <w:rsid w:val="00876061"/>
    <w:rsid w:val="00884236"/>
    <w:rsid w:val="008864C0"/>
    <w:rsid w:val="00893291"/>
    <w:rsid w:val="008A61B1"/>
    <w:rsid w:val="008A739B"/>
    <w:rsid w:val="008C2082"/>
    <w:rsid w:val="008C6874"/>
    <w:rsid w:val="008F1575"/>
    <w:rsid w:val="00915889"/>
    <w:rsid w:val="009316BF"/>
    <w:rsid w:val="009401EC"/>
    <w:rsid w:val="0096703B"/>
    <w:rsid w:val="0099273A"/>
    <w:rsid w:val="009A0821"/>
    <w:rsid w:val="009B0598"/>
    <w:rsid w:val="009E3062"/>
    <w:rsid w:val="009F335D"/>
    <w:rsid w:val="00A033E4"/>
    <w:rsid w:val="00A07967"/>
    <w:rsid w:val="00A5056B"/>
    <w:rsid w:val="00A707A4"/>
    <w:rsid w:val="00A70B4F"/>
    <w:rsid w:val="00A810A7"/>
    <w:rsid w:val="00A86181"/>
    <w:rsid w:val="00A92C8A"/>
    <w:rsid w:val="00AA01A9"/>
    <w:rsid w:val="00AC57DB"/>
    <w:rsid w:val="00AF14C2"/>
    <w:rsid w:val="00B00182"/>
    <w:rsid w:val="00B06886"/>
    <w:rsid w:val="00B57528"/>
    <w:rsid w:val="00B608CE"/>
    <w:rsid w:val="00B64C19"/>
    <w:rsid w:val="00B938AD"/>
    <w:rsid w:val="00B96738"/>
    <w:rsid w:val="00BA1797"/>
    <w:rsid w:val="00BD0AE5"/>
    <w:rsid w:val="00BD6505"/>
    <w:rsid w:val="00C235D5"/>
    <w:rsid w:val="00C61037"/>
    <w:rsid w:val="00C65A64"/>
    <w:rsid w:val="00C84B65"/>
    <w:rsid w:val="00CA179B"/>
    <w:rsid w:val="00CC34A4"/>
    <w:rsid w:val="00CD3DEA"/>
    <w:rsid w:val="00CE070E"/>
    <w:rsid w:val="00D005C7"/>
    <w:rsid w:val="00D1222D"/>
    <w:rsid w:val="00D3148E"/>
    <w:rsid w:val="00D705ED"/>
    <w:rsid w:val="00D94220"/>
    <w:rsid w:val="00DB693F"/>
    <w:rsid w:val="00DD155A"/>
    <w:rsid w:val="00DD2B7A"/>
    <w:rsid w:val="00DE57B1"/>
    <w:rsid w:val="00DE7EF8"/>
    <w:rsid w:val="00E06D36"/>
    <w:rsid w:val="00E16D66"/>
    <w:rsid w:val="00E267D6"/>
    <w:rsid w:val="00E275C4"/>
    <w:rsid w:val="00E30237"/>
    <w:rsid w:val="00E329A7"/>
    <w:rsid w:val="00E534D2"/>
    <w:rsid w:val="00E63B11"/>
    <w:rsid w:val="00E7733E"/>
    <w:rsid w:val="00E87C9C"/>
    <w:rsid w:val="00E94FB0"/>
    <w:rsid w:val="00EB06EF"/>
    <w:rsid w:val="00EC5497"/>
    <w:rsid w:val="00EE05F6"/>
    <w:rsid w:val="00EE2E34"/>
    <w:rsid w:val="00EE6ADA"/>
    <w:rsid w:val="00F023C0"/>
    <w:rsid w:val="00F06838"/>
    <w:rsid w:val="00F53753"/>
    <w:rsid w:val="00F5582F"/>
    <w:rsid w:val="00F73F01"/>
    <w:rsid w:val="00F821CF"/>
    <w:rsid w:val="00FC0FF6"/>
    <w:rsid w:val="00FC4D54"/>
    <w:rsid w:val="00FD432B"/>
    <w:rsid w:val="00FE41F7"/>
    <w:rsid w:val="68F7FE34"/>
    <w:rsid w:val="6DF4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70F9D"/>
  <w15:docId w15:val="{2666F1F7-1A77-4225-B609-3E8A5A8D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8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00D7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00D7C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unhideWhenUsed/>
    <w:rsid w:val="00CA17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DA9DB-9E0A-4F2D-A712-AA92DF1F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1</Pages>
  <Words>383</Words>
  <Characters>503</Characters>
  <Application>Microsoft Office Word</Application>
  <DocSecurity>0</DocSecurity>
  <Lines>167</Lines>
  <Paragraphs>88</Paragraphs>
  <ScaleCrop>false</ScaleCrop>
  <Company> 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user</dc:creator>
  <cp:keywords/>
  <dc:description/>
  <cp:lastModifiedBy>1965413918@qq.com</cp:lastModifiedBy>
  <cp:revision>34</cp:revision>
  <cp:lastPrinted>2024-12-20T09:18:00Z</cp:lastPrinted>
  <dcterms:created xsi:type="dcterms:W3CDTF">2015-10-08T01:25:00Z</dcterms:created>
  <dcterms:modified xsi:type="dcterms:W3CDTF">2024-1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8.1.6116</vt:lpwstr>
  </property>
</Properties>
</file>